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1440"/>
        <w:gridCol w:w="4500"/>
      </w:tblGrid>
      <w:tr w:rsidR="007B58B1" w:rsidRPr="007B58B1" w14:paraId="5B45687C" w14:textId="77777777" w:rsidTr="007B58B1">
        <w:tc>
          <w:tcPr>
            <w:tcW w:w="48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47CA399" w14:textId="77777777" w:rsidR="007B58B1" w:rsidRPr="007B58B1" w:rsidRDefault="007B58B1" w:rsidP="007B58B1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7B58B1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БАШ</w:t>
            </w:r>
            <w:r w:rsidRPr="007B5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</w:t>
            </w:r>
            <w:r w:rsidRPr="007B58B1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ОРТОСТАН  РЕСПУБЛИКА</w:t>
            </w:r>
            <w:r w:rsidRPr="007B5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Һ</w:t>
            </w:r>
            <w:r w:rsidRPr="007B58B1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Ы</w:t>
            </w:r>
          </w:p>
          <w:p w14:paraId="2C9CFA87" w14:textId="77777777" w:rsidR="007B58B1" w:rsidRPr="007B58B1" w:rsidRDefault="007B58B1" w:rsidP="007B58B1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7B58B1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БАЙМА</w:t>
            </w:r>
            <w:r w:rsidRPr="007B5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</w:t>
            </w:r>
            <w:r w:rsidRPr="007B58B1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 xml:space="preserve">   РАЙОНЫ</w:t>
            </w:r>
          </w:p>
          <w:p w14:paraId="1D43CDA2" w14:textId="77777777" w:rsidR="007B58B1" w:rsidRPr="007B58B1" w:rsidRDefault="007B58B1" w:rsidP="007B58B1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7B58B1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МУНИЦИПАЛЬ РАЙОНЫНЫ</w:t>
            </w:r>
            <w:r w:rsidRPr="007B5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Ң</w:t>
            </w:r>
          </w:p>
          <w:p w14:paraId="4D34895B" w14:textId="77777777" w:rsidR="007B58B1" w:rsidRPr="007B58B1" w:rsidRDefault="007B58B1" w:rsidP="007B58B1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7B58B1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НИ</w:t>
            </w:r>
            <w:r w:rsidRPr="007B5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ҒӘ</w:t>
            </w:r>
            <w:r w:rsidRPr="007B58B1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М</w:t>
            </w:r>
            <w:r w:rsidRPr="007B5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Ә</w:t>
            </w:r>
            <w:r w:rsidRPr="007B58B1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 xml:space="preserve">Т   АУЫЛ   СОВЕТЫ </w:t>
            </w:r>
          </w:p>
          <w:p w14:paraId="7386492A" w14:textId="77777777" w:rsidR="007B58B1" w:rsidRPr="007B58B1" w:rsidRDefault="007B58B1" w:rsidP="007B58B1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7B58B1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АУЫЛ   БИЛ</w:t>
            </w:r>
            <w:r w:rsidRPr="007B5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Ә</w:t>
            </w:r>
            <w:r w:rsidRPr="007B58B1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М</w:t>
            </w:r>
            <w:r w:rsidRPr="007B5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ӘҺ</w:t>
            </w:r>
            <w:r w:rsidRPr="007B58B1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 xml:space="preserve">Е </w:t>
            </w:r>
          </w:p>
          <w:p w14:paraId="01B1B9B0" w14:textId="77777777" w:rsidR="007B58B1" w:rsidRPr="007B58B1" w:rsidRDefault="007B58B1" w:rsidP="007B58B1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7B58B1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ХАКИМИ</w:t>
            </w:r>
            <w:r w:rsidRPr="007B5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Ә</w:t>
            </w:r>
            <w:r w:rsidRPr="007B58B1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ТЕ</w:t>
            </w:r>
          </w:p>
          <w:p w14:paraId="1A2D37EF" w14:textId="77777777" w:rsidR="007B58B1" w:rsidRPr="007B58B1" w:rsidRDefault="007B58B1" w:rsidP="007B5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  <w:p w14:paraId="53C778A2" w14:textId="77777777" w:rsidR="007B58B1" w:rsidRPr="007B58B1" w:rsidRDefault="007B58B1" w:rsidP="007B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B58B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53657, Баймақ</w:t>
            </w:r>
            <w:r w:rsidRPr="007B58B1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 xml:space="preserve"> районы</w:t>
            </w:r>
            <w:r w:rsidRPr="007B58B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, </w:t>
            </w:r>
            <w:r w:rsidRPr="007B58B1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Ни</w:t>
            </w:r>
            <w:r w:rsidRPr="007B58B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ғә</w:t>
            </w:r>
            <w:r w:rsidRPr="007B58B1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м</w:t>
            </w:r>
            <w:r w:rsidRPr="007B58B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ә</w:t>
            </w:r>
            <w:r w:rsidRPr="007B58B1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т ауылы, К.Дияров урамы,</w:t>
            </w:r>
            <w:r w:rsidRPr="007B58B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</w:t>
            </w:r>
          </w:p>
          <w:p w14:paraId="266BC129" w14:textId="77777777" w:rsidR="007B58B1" w:rsidRPr="007B58B1" w:rsidRDefault="007B58B1" w:rsidP="007B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B58B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ел.: (34751) 4-75-37, 4-75-43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EDE015D" w14:textId="77777777" w:rsidR="007B58B1" w:rsidRPr="007B58B1" w:rsidRDefault="007B58B1" w:rsidP="007B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B1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FC07D3C" wp14:editId="2691419D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10490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E6FA7D" w14:textId="77777777" w:rsidR="007B58B1" w:rsidRPr="007B58B1" w:rsidRDefault="007B58B1" w:rsidP="007B58B1">
            <w:pPr>
              <w:tabs>
                <w:tab w:val="center" w:pos="157"/>
                <w:tab w:val="left" w:pos="1310"/>
                <w:tab w:val="left" w:pos="13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92485F8" w14:textId="77777777" w:rsidR="007B58B1" w:rsidRPr="007B58B1" w:rsidRDefault="007B58B1" w:rsidP="007B58B1">
            <w:pPr>
              <w:spacing w:after="0" w:line="240" w:lineRule="auto"/>
              <w:ind w:left="-118" w:right="-144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7B58B1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РЕСПУБЛИКА БАШКОРТОСТАН</w:t>
            </w:r>
          </w:p>
          <w:p w14:paraId="49345EF9" w14:textId="77777777" w:rsidR="007B58B1" w:rsidRPr="007B58B1" w:rsidRDefault="007B58B1" w:rsidP="007B58B1">
            <w:pPr>
              <w:spacing w:after="0" w:line="240" w:lineRule="auto"/>
              <w:ind w:left="-118" w:right="-144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7B58B1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14:paraId="792C552A" w14:textId="77777777" w:rsidR="007B58B1" w:rsidRPr="007B58B1" w:rsidRDefault="007B58B1" w:rsidP="007B58B1">
            <w:pPr>
              <w:keepNext/>
              <w:spacing w:after="0" w:line="240" w:lineRule="auto"/>
              <w:ind w:left="-118" w:right="-144"/>
              <w:jc w:val="center"/>
              <w:outlineLvl w:val="1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7B58B1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СЕЛЬСКОГО ПОСЕЛЕНИЯ НИГАМАТОВСКИЙ СЕЛЬСОВЕТ МУНИЦИПАЛЬНОГО РАЙОНА</w:t>
            </w:r>
          </w:p>
          <w:p w14:paraId="34CC1CE0" w14:textId="77777777" w:rsidR="007B58B1" w:rsidRPr="007B58B1" w:rsidRDefault="007B58B1" w:rsidP="007B58B1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7B58B1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БАЙМАКСКИЙ РАЙОН</w:t>
            </w:r>
          </w:p>
          <w:p w14:paraId="157C9784" w14:textId="77777777" w:rsidR="007B58B1" w:rsidRPr="007B58B1" w:rsidRDefault="007B58B1" w:rsidP="007B5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  <w:p w14:paraId="67CD6A22" w14:textId="77777777" w:rsidR="007B58B1" w:rsidRPr="007B58B1" w:rsidRDefault="007B58B1" w:rsidP="007B58B1">
            <w:pPr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B58B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453657, </w:t>
            </w:r>
            <w:r w:rsidRPr="007B58B1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Баймакский район, с.Нигаматово, ул. К.Диярова</w:t>
            </w:r>
            <w:r w:rsidRPr="007B58B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7</w:t>
            </w:r>
          </w:p>
          <w:p w14:paraId="4E6D899F" w14:textId="77777777" w:rsidR="007B58B1" w:rsidRPr="007B58B1" w:rsidRDefault="007B58B1" w:rsidP="007B58B1">
            <w:pPr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B58B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ел.: (34751) 4-75-37, 4-75-43</w:t>
            </w:r>
          </w:p>
        </w:tc>
      </w:tr>
    </w:tbl>
    <w:p w14:paraId="10C64114" w14:textId="77777777" w:rsidR="007B58B1" w:rsidRPr="007B58B1" w:rsidRDefault="007B58B1" w:rsidP="007B58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  <w:r w:rsidRPr="007B58B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Pr="007B58B1">
        <w:rPr>
          <w:rFonts w:ascii="Cambria Math" w:eastAsia="Calibri" w:hAnsi="Cambria Math" w:cs="Times New Roman"/>
          <w:sz w:val="24"/>
          <w:szCs w:val="24"/>
          <w:lang w:val="be-BY"/>
        </w:rPr>
        <w:t>Ҡ</w:t>
      </w:r>
      <w:r w:rsidRPr="007B58B1">
        <w:rPr>
          <w:rFonts w:ascii="Times New Roman" w:eastAsia="Calibri" w:hAnsi="Times New Roman" w:cs="Times New Roman"/>
          <w:b/>
          <w:sz w:val="24"/>
          <w:szCs w:val="24"/>
        </w:rPr>
        <w:t xml:space="preserve">АРАР     </w:t>
      </w:r>
      <w:r w:rsidRPr="007B58B1">
        <w:rPr>
          <w:rFonts w:ascii="Times New Roman" w:eastAsia="Calibri" w:hAnsi="Times New Roman" w:cs="Times New Roman"/>
          <w:b/>
          <w:sz w:val="24"/>
          <w:szCs w:val="24"/>
          <w:lang w:val="be-BY"/>
        </w:rPr>
        <w:tab/>
        <w:t xml:space="preserve">                                                                         ПОСТАНОВЛЕНИЕ</w:t>
      </w:r>
    </w:p>
    <w:p w14:paraId="20BB628D" w14:textId="5CC9046E" w:rsidR="007B58B1" w:rsidRPr="007B58B1" w:rsidRDefault="007B58B1" w:rsidP="007B58B1">
      <w:pPr>
        <w:spacing w:after="0" w:line="240" w:lineRule="auto"/>
        <w:ind w:left="-54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58B1">
        <w:rPr>
          <w:rFonts w:ascii="Times New Roman" w:eastAsia="Calibri" w:hAnsi="Times New Roman" w:cs="Times New Roman"/>
          <w:sz w:val="24"/>
          <w:szCs w:val="24"/>
          <w:lang w:val="be-BY"/>
        </w:rPr>
        <w:tab/>
        <w:t xml:space="preserve">        </w:t>
      </w:r>
      <w:r w:rsidRPr="007B58B1">
        <w:rPr>
          <w:rFonts w:ascii="Times New Roman" w:eastAsia="Calibri" w:hAnsi="Times New Roman" w:cs="Times New Roman"/>
          <w:sz w:val="24"/>
          <w:szCs w:val="24"/>
        </w:rPr>
        <w:t xml:space="preserve"> «26» декабрь 2019 й.                          № 1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7B58B1">
        <w:rPr>
          <w:rFonts w:ascii="Times New Roman" w:eastAsia="Calibri" w:hAnsi="Times New Roman" w:cs="Times New Roman"/>
          <w:sz w:val="24"/>
          <w:szCs w:val="24"/>
        </w:rPr>
        <w:t xml:space="preserve">                          «26» декабря  2019 г.</w:t>
      </w:r>
    </w:p>
    <w:p w14:paraId="271DB641" w14:textId="77777777" w:rsidR="0015794E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</w:p>
    <w:p w14:paraId="7BEBF93F" w14:textId="1FA4F6B8" w:rsidR="00B647CB" w:rsidRPr="00605542" w:rsidRDefault="00AE2BFD" w:rsidP="007B58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B58B1" w:rsidRPr="007B58B1">
        <w:rPr>
          <w:rFonts w:ascii="Times New Roman" w:hAnsi="Times New Roman" w:cs="Times New Roman"/>
          <w:b/>
          <w:bCs/>
          <w:sz w:val="28"/>
          <w:szCs w:val="28"/>
        </w:rPr>
        <w:t>сельском поселении Нигаматовский сельсовет муниципального района Баймакский район Республики Башкортостан</w:t>
      </w:r>
    </w:p>
    <w:p w14:paraId="26C5D29C" w14:textId="77777777" w:rsidR="00B5216E" w:rsidRPr="00605542" w:rsidRDefault="00B5216E" w:rsidP="00CC14B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00BD843C" w14:textId="72DC8AF2" w:rsidR="00B647CB" w:rsidRPr="00605542" w:rsidRDefault="00B647CB" w:rsidP="007B58B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605542">
        <w:rPr>
          <w:rFonts w:ascii="Times New Roman" w:hAnsi="Times New Roman" w:cs="Times New Roman"/>
          <w:sz w:val="28"/>
          <w:szCs w:val="28"/>
        </w:rPr>
        <w:t>с</w:t>
      </w:r>
      <w:r w:rsidR="00F21FF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60554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60554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605542">
        <w:rPr>
          <w:rFonts w:ascii="Times New Roman" w:hAnsi="Times New Roman" w:cs="Times New Roman"/>
          <w:sz w:val="28"/>
          <w:szCs w:val="28"/>
        </w:rPr>
        <w:t>ом</w:t>
      </w:r>
      <w:r w:rsidR="009F588E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605542">
        <w:rPr>
          <w:rFonts w:ascii="Times New Roman" w:hAnsi="Times New Roman" w:cs="Times New Roman"/>
          <w:sz w:val="28"/>
          <w:szCs w:val="28"/>
        </w:rPr>
        <w:t xml:space="preserve">  </w:t>
      </w:r>
      <w:r w:rsidRPr="0060554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60554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2D671C" w:rsidRPr="00605542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605542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07231">
        <w:rPr>
          <w:rFonts w:ascii="Times New Roman" w:hAnsi="Times New Roman" w:cs="Times New Roman"/>
          <w:sz w:val="28"/>
          <w:szCs w:val="28"/>
        </w:rPr>
        <w:t>2</w:t>
      </w:r>
      <w:r w:rsidR="00FB0855" w:rsidRPr="0060554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B58B1">
        <w:rPr>
          <w:rFonts w:ascii="Times New Roman" w:hAnsi="Times New Roman" w:cs="Times New Roman"/>
          <w:sz w:val="28"/>
          <w:szCs w:val="28"/>
        </w:rPr>
        <w:t>сельского поселения Нигаматовский сельсовет муниципального района Баймакский район Республики Башкортостан</w:t>
      </w:r>
    </w:p>
    <w:p w14:paraId="0186A73A" w14:textId="77777777" w:rsidR="00B5216E" w:rsidRPr="00605542" w:rsidRDefault="00B5216E" w:rsidP="00CC14BA">
      <w:pPr>
        <w:pStyle w:val="3"/>
        <w:ind w:firstLine="709"/>
        <w:rPr>
          <w:szCs w:val="28"/>
        </w:rPr>
      </w:pPr>
    </w:p>
    <w:p w14:paraId="25C9FCBE" w14:textId="77777777" w:rsidR="00B647CB" w:rsidRPr="00605542" w:rsidRDefault="00B647CB" w:rsidP="007B58B1">
      <w:pPr>
        <w:pStyle w:val="3"/>
        <w:ind w:firstLine="709"/>
        <w:jc w:val="center"/>
        <w:rPr>
          <w:szCs w:val="28"/>
        </w:rPr>
      </w:pPr>
      <w:r w:rsidRPr="00605542">
        <w:rPr>
          <w:szCs w:val="28"/>
        </w:rPr>
        <w:t>ПОСТАНОВЛЯЕТ:</w:t>
      </w:r>
    </w:p>
    <w:p w14:paraId="1C64F731" w14:textId="77777777" w:rsidR="007B58B1" w:rsidRDefault="00920CBD" w:rsidP="007B58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</w:t>
      </w:r>
      <w:r w:rsidR="00B647CB" w:rsidRPr="0060554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60554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7B58B1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60554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B58B1" w:rsidRPr="007B58B1">
        <w:rPr>
          <w:rFonts w:ascii="Times New Roman" w:hAnsi="Times New Roman" w:cs="Times New Roman"/>
          <w:sz w:val="28"/>
          <w:szCs w:val="28"/>
        </w:rPr>
        <w:t xml:space="preserve">сельском поселении Нигаматовский сельсовет муниципального района Баймакский район Республики Башкортостан </w:t>
      </w:r>
    </w:p>
    <w:p w14:paraId="1A2BB501" w14:textId="686BC108" w:rsidR="00AE447C" w:rsidRPr="00605542" w:rsidRDefault="00AE447C" w:rsidP="007B58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7B193778" w14:textId="77777777" w:rsidR="007B58B1" w:rsidRDefault="00AE447C" w:rsidP="007B58B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опубликовать </w:t>
      </w:r>
      <w:r w:rsidR="007B58B1" w:rsidRPr="007B58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nigamat.ru</w:t>
      </w:r>
    </w:p>
    <w:p w14:paraId="37FD02E9" w14:textId="5C469F95" w:rsidR="007B58B1" w:rsidRPr="007B58B1" w:rsidRDefault="007B58B1" w:rsidP="007B58B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D2CFF" w:rsidRPr="00605542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</w:t>
      </w:r>
      <w:r w:rsidRPr="007B58B1">
        <w:rPr>
          <w:rFonts w:ascii="Times New Roman" w:hAnsi="Times New Roman" w:cs="Times New Roman"/>
          <w:sz w:val="28"/>
          <w:szCs w:val="28"/>
        </w:rPr>
        <w:t>комиссию по социально-гуманитарным вопросам.</w:t>
      </w:r>
    </w:p>
    <w:p w14:paraId="6590834E" w14:textId="56BD51EE" w:rsidR="00AE447C" w:rsidRPr="00605542" w:rsidRDefault="00AE447C" w:rsidP="007B58B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A3DF2" w14:textId="77777777" w:rsidR="00AE447C" w:rsidRPr="00605542" w:rsidRDefault="00AE447C" w:rsidP="00CC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748702" w14:textId="77777777" w:rsidR="007B58B1" w:rsidRPr="007B58B1" w:rsidRDefault="007B58B1" w:rsidP="007B58B1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7B58B1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</w:p>
    <w:p w14:paraId="6C6C159D" w14:textId="77777777" w:rsidR="007B58B1" w:rsidRPr="007B58B1" w:rsidRDefault="007B58B1" w:rsidP="007B58B1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7B58B1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</w:p>
    <w:p w14:paraId="54B273F5" w14:textId="53587FAC" w:rsidR="00A4629C" w:rsidRPr="007B58B1" w:rsidRDefault="007B58B1" w:rsidP="007B58B1">
      <w:pPr>
        <w:tabs>
          <w:tab w:val="left" w:pos="6735"/>
        </w:tabs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7B58B1">
        <w:rPr>
          <w:rFonts w:ascii="Times New Roman" w:eastAsia="Calibri" w:hAnsi="Times New Roman" w:cs="Times New Roman"/>
          <w:sz w:val="28"/>
          <w:szCs w:val="28"/>
        </w:rPr>
        <w:t>Нигаматовский сельсовет</w:t>
      </w:r>
      <w:r w:rsidRPr="007B58B1">
        <w:rPr>
          <w:rFonts w:ascii="Times New Roman" w:eastAsia="Calibri" w:hAnsi="Times New Roman" w:cs="Times New Roman"/>
          <w:sz w:val="28"/>
          <w:szCs w:val="28"/>
        </w:rPr>
        <w:tab/>
        <w:t>Б.Ф. Тайбугин</w:t>
      </w:r>
    </w:p>
    <w:p w14:paraId="5D177357" w14:textId="77777777" w:rsidR="00AE2BFD" w:rsidRPr="00605542" w:rsidRDefault="00AE2BFD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14:paraId="67B0BBAD" w14:textId="5E92774F" w:rsidR="00AE2BFD" w:rsidRPr="00605542" w:rsidRDefault="00203556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605542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605542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14:paraId="25B1AD3C" w14:textId="28638D2A" w:rsidR="00CC2196" w:rsidRDefault="007B58B1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Нигаматовский сельсовет </w:t>
      </w:r>
    </w:p>
    <w:p w14:paraId="0E2B4BE5" w14:textId="2E0B362E" w:rsidR="007B58B1" w:rsidRPr="00605542" w:rsidRDefault="007B58B1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 Баймакский район РБ</w:t>
      </w:r>
    </w:p>
    <w:p w14:paraId="2C4FAE78" w14:textId="19BF6680" w:rsidR="00AE2BFD" w:rsidRPr="00605542" w:rsidRDefault="00920CB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B58B1">
        <w:rPr>
          <w:rFonts w:ascii="Times New Roman" w:hAnsi="Times New Roman" w:cs="Times New Roman"/>
          <w:b/>
          <w:sz w:val="28"/>
          <w:szCs w:val="28"/>
        </w:rPr>
        <w:t>26.12.2019</w:t>
      </w:r>
      <w:r w:rsidR="00AE2BFD" w:rsidRPr="00605542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833FCF">
        <w:rPr>
          <w:rFonts w:ascii="Times New Roman" w:hAnsi="Times New Roman" w:cs="Times New Roman"/>
          <w:b/>
          <w:sz w:val="28"/>
          <w:szCs w:val="28"/>
        </w:rPr>
        <w:t>112</w:t>
      </w:r>
    </w:p>
    <w:p w14:paraId="07E4E9A5" w14:textId="77777777" w:rsidR="00AE2BFD" w:rsidRPr="00605542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A0E178" w14:textId="29F58062" w:rsidR="00AE2BFD" w:rsidRPr="00605542" w:rsidRDefault="00AE2BFD" w:rsidP="00833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33FCF" w:rsidRPr="00833FCF">
        <w:rPr>
          <w:rFonts w:ascii="Times New Roman" w:hAnsi="Times New Roman" w:cs="Times New Roman"/>
          <w:b/>
          <w:bCs/>
          <w:sz w:val="28"/>
          <w:szCs w:val="28"/>
        </w:rPr>
        <w:t>сельском поселении Нигаматовский сельсовет муниципального района Баймакский район Республики Башкортостан</w:t>
      </w:r>
    </w:p>
    <w:p w14:paraId="19F6A1A5" w14:textId="77777777"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A403BF" w14:textId="77777777"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203070D5" w14:textId="77777777"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7D6568ED" w14:textId="77777777"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62A53A13" w14:textId="77777777" w:rsidR="00833FCF" w:rsidRDefault="007A0AB8" w:rsidP="00833FC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DF40C6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>
        <w:rPr>
          <w:rFonts w:ascii="Times New Roman" w:hAnsi="Times New Roman" w:cs="Times New Roman"/>
          <w:sz w:val="28"/>
          <w:szCs w:val="28"/>
        </w:rPr>
        <w:t>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605542">
        <w:rPr>
          <w:rFonts w:ascii="Times New Roman" w:hAnsi="Times New Roman"/>
          <w:sz w:val="28"/>
          <w:szCs w:val="28"/>
        </w:rPr>
        <w:t xml:space="preserve">владению, пользованию и распоряжению муниципальным нежилым фондом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</w:t>
      </w:r>
      <w:r w:rsidR="00833FCF" w:rsidRPr="00833FCF">
        <w:rPr>
          <w:rFonts w:ascii="Times New Roman" w:hAnsi="Times New Roman" w:cs="Times New Roman"/>
          <w:sz w:val="28"/>
          <w:szCs w:val="28"/>
        </w:rPr>
        <w:t xml:space="preserve">сельском поселении Нигаматовский сельсовет муниципального района Баймакский район Республики Башкортостан </w:t>
      </w:r>
    </w:p>
    <w:p w14:paraId="48E1E5FA" w14:textId="77B1C8EF" w:rsidR="007A0AB8" w:rsidRPr="00605542" w:rsidRDefault="007A0AB8" w:rsidP="00833FC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1D4096CB" w14:textId="4119D683" w:rsidR="00286EB5" w:rsidRPr="00605542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605542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14:paraId="51E5A90F" w14:textId="77777777"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1) </w:t>
      </w:r>
      <w:r w:rsidRPr="00605542">
        <w:rPr>
          <w:rFonts w:ascii="Times New Roman" w:hAnsi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60554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60554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>3) осуществляющих предпринимательскую деятельность в сфере игорного бизнеса;</w:t>
      </w:r>
    </w:p>
    <w:p w14:paraId="1D9255D4" w14:textId="77777777"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4) являющихся в порядке, установленном </w:t>
      </w:r>
      <w:hyperlink r:id="rId10" w:history="1">
        <w:r w:rsidRPr="00605542">
          <w:rPr>
            <w:rFonts w:ascii="Times New Roman" w:eastAsia="BatangChe" w:hAnsi="Times New Roman"/>
            <w:sz w:val="28"/>
            <w:lang w:eastAsia="ru-RU"/>
          </w:rPr>
          <w:t>законодательством</w:t>
        </w:r>
      </w:hyperlink>
      <w:r w:rsidRPr="00605542">
        <w:rPr>
          <w:rFonts w:ascii="Times New Roman" w:eastAsia="BatangChe" w:hAnsi="Times New Roman"/>
          <w:sz w:val="28"/>
          <w:lang w:eastAsia="ru-RU"/>
        </w:rPr>
        <w:t xml:space="preserve"> Российской Федерации о валютном регулировании и валютном контроле, </w:t>
      </w:r>
      <w:r w:rsidRPr="00605542">
        <w:rPr>
          <w:rFonts w:ascii="Times New Roman" w:eastAsia="BatangChe" w:hAnsi="Times New Roman"/>
          <w:sz w:val="28"/>
          <w:lang w:eastAsia="ru-RU"/>
        </w:rPr>
        <w:lastRenderedPageBreak/>
        <w:t xml:space="preserve">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11F36568" w14:textId="77777777"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5) </w:t>
      </w:r>
      <w:r w:rsidRPr="00605542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400171BB" w:rsidR="003D2CFF" w:rsidRPr="00605542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Pr="00605542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183B4E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60554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8275E1F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0952936C" w14:textId="4019712B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833FCF" w:rsidRPr="00833FCF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833FCF">
        <w:rPr>
          <w:rFonts w:ascii="Times New Roman" w:eastAsia="Calibri" w:hAnsi="Times New Roman" w:cs="Times New Roman"/>
          <w:sz w:val="28"/>
          <w:szCs w:val="28"/>
        </w:rPr>
        <w:t>го</w:t>
      </w:r>
      <w:r w:rsidR="00833FCF" w:rsidRPr="00833FCF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833FCF">
        <w:rPr>
          <w:rFonts w:ascii="Times New Roman" w:eastAsia="Calibri" w:hAnsi="Times New Roman" w:cs="Times New Roman"/>
          <w:sz w:val="28"/>
          <w:szCs w:val="28"/>
        </w:rPr>
        <w:t>я</w:t>
      </w:r>
      <w:r w:rsidR="00833FCF" w:rsidRPr="00833FCF">
        <w:rPr>
          <w:rFonts w:ascii="Times New Roman" w:eastAsia="Calibri" w:hAnsi="Times New Roman" w:cs="Times New Roman"/>
          <w:sz w:val="28"/>
          <w:szCs w:val="28"/>
        </w:rPr>
        <w:t xml:space="preserve"> Нигаматовский сельсовет муниципального района Баймакский район Республики Башкортостан </w:t>
      </w:r>
      <w:r w:rsidRPr="00850E15">
        <w:rPr>
          <w:rFonts w:ascii="Times New Roman" w:eastAsia="Calibri" w:hAnsi="Times New Roman" w:cs="Times New Roman"/>
          <w:sz w:val="28"/>
          <w:szCs w:val="28"/>
        </w:rPr>
        <w:t>____ _____________________</w:t>
      </w:r>
      <w:r w:rsidRPr="00850E1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"/>
      </w:r>
      <w:r w:rsidRPr="00850E15">
        <w:rPr>
          <w:rFonts w:ascii="Times New Roman" w:eastAsia="Calibri" w:hAnsi="Times New Roman" w:cs="Times New Roman"/>
          <w:sz w:val="28"/>
          <w:szCs w:val="28"/>
        </w:rPr>
        <w:t>(наименование организации, уполномоченной на предоставление муниципальной услуги, при наличии)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3FEE46A3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318C218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57DAD541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13403D8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5. Информирование о порядке предоставления муниципальной услуги осуществляется:</w:t>
      </w:r>
    </w:p>
    <w:p w14:paraId="43843828" w14:textId="77777777"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426B2356" w14:textId="77777777"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23376027" w14:textId="77777777"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1E707DB4" w14:textId="77777777"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5C932B72" w14:textId="77777777" w:rsidR="00397032" w:rsidRPr="00850E15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524EBEB0" w14:textId="3EF9F0D7" w:rsidR="00397032" w:rsidRPr="00850E15" w:rsidRDefault="00397032" w:rsidP="00833FC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</w:t>
      </w:r>
      <w:r w:rsidR="00833FCF" w:rsidRPr="00833FCF">
        <w:rPr>
          <w:rFonts w:ascii="Times New Roman" w:hAnsi="Times New Roman" w:cs="Times New Roman"/>
          <w:sz w:val="28"/>
          <w:szCs w:val="28"/>
        </w:rPr>
        <w:t>сельско</w:t>
      </w:r>
      <w:r w:rsidR="00833FCF">
        <w:rPr>
          <w:rFonts w:ascii="Times New Roman" w:hAnsi="Times New Roman" w:cs="Times New Roman"/>
          <w:sz w:val="28"/>
          <w:szCs w:val="28"/>
        </w:rPr>
        <w:t>го</w:t>
      </w:r>
      <w:r w:rsidR="00833FCF" w:rsidRPr="00833FC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33FCF">
        <w:rPr>
          <w:rFonts w:ascii="Times New Roman" w:hAnsi="Times New Roman" w:cs="Times New Roman"/>
          <w:sz w:val="28"/>
          <w:szCs w:val="28"/>
        </w:rPr>
        <w:t xml:space="preserve">я </w:t>
      </w:r>
      <w:r w:rsidR="00833FCF" w:rsidRPr="00833FCF">
        <w:rPr>
          <w:rFonts w:ascii="Times New Roman" w:hAnsi="Times New Roman" w:cs="Times New Roman"/>
          <w:sz w:val="28"/>
          <w:szCs w:val="28"/>
        </w:rPr>
        <w:t>Нигаматовский сельсовет муниципального района Баймакский район Республики Башкортостан</w:t>
      </w:r>
      <w:r w:rsidR="00833FCF">
        <w:rPr>
          <w:rFonts w:ascii="Times New Roman" w:hAnsi="Times New Roman" w:cs="Times New Roman"/>
          <w:sz w:val="28"/>
          <w:szCs w:val="28"/>
        </w:rPr>
        <w:t xml:space="preserve">: </w:t>
      </w:r>
      <w:r w:rsidR="00833FCF">
        <w:rPr>
          <w:rFonts w:ascii="Times New Roman" w:hAnsi="Times New Roman" w:cs="Times New Roman"/>
          <w:sz w:val="28"/>
          <w:szCs w:val="28"/>
          <w:lang w:val="en-US"/>
        </w:rPr>
        <w:t xml:space="preserve">nigamat.ru </w:t>
      </w:r>
      <w:r w:rsidR="00833FCF" w:rsidRPr="00833FCF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31F65356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51E7C536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3858095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73A2B768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44630478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5AF5AD1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33BDAFE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3A4D1EA9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3B9E11CF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A1E18ED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2FAF1710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отчества (последнее – при наличии) и должности специалиста, принявшего телефонный звонок.</w:t>
      </w:r>
    </w:p>
    <w:p w14:paraId="6B1487EB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0DAF2AAD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404DC55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1985662C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2DAD6FCA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1A66EFF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8FD2BF1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438B8767" w14:textId="77777777"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5AD665DD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6E0EBB41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4632A300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1FA4108B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41B5A4B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5863D91E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098D4711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0BEC11A0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7A6CCE4F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B33ACD4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487A0BDE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0D262F19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CE997B2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86D3152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00A16B2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6E156089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525589D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44C547CA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5F5FF888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14:paraId="7FCE65AD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функций) Республики Башкортостан», предоставляется заявителю бесплатно.</w:t>
      </w:r>
    </w:p>
    <w:p w14:paraId="2C1F89BF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50F42D71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428025B6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493392E7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A979550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447FF66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591D9DA8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6036194F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1675DF64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307C430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1BFE3C82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0363FD41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2DF758AB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0511587D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057C6804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0AF0233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24F42077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и способы подачи заявления о предоставлении  муниципальной услуги;</w:t>
      </w:r>
    </w:p>
    <w:p w14:paraId="448E4913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196418F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C5DD4C2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56B7C6BB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34FCCDF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07737828" w14:textId="77777777"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59DDB1F3" w14:textId="73D554A5" w:rsidR="00BF2B11" w:rsidRPr="0060554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9008C79" w14:textId="77777777" w:rsidR="0055750F" w:rsidRPr="00605542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9C597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18BDFE36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BCE149D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BF9B150" w14:textId="77777777" w:rsidR="008C0D40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. </w:t>
      </w:r>
      <w:r w:rsidR="00286EB5" w:rsidRPr="00605542">
        <w:rPr>
          <w:rFonts w:ascii="Times New Roman" w:hAnsi="Times New Roman"/>
          <w:sz w:val="28"/>
          <w:szCs w:val="28"/>
        </w:rPr>
        <w:t xml:space="preserve">Реализация </w:t>
      </w:r>
      <w:r w:rsidR="00286EB5" w:rsidRPr="00605542">
        <w:rPr>
          <w:rFonts w:ascii="Times New Roman" w:hAnsi="Times New Roman"/>
          <w:iCs/>
          <w:sz w:val="28"/>
          <w:szCs w:val="28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605542">
        <w:rPr>
          <w:rFonts w:ascii="Times New Roman" w:hAnsi="Times New Roman"/>
          <w:sz w:val="28"/>
          <w:szCs w:val="28"/>
        </w:rPr>
        <w:t>.</w:t>
      </w:r>
    </w:p>
    <w:p w14:paraId="512B8B91" w14:textId="77777777" w:rsidR="008B1CE3" w:rsidRPr="00605542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5142193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60C890B2" w14:textId="3352B6BB" w:rsidR="00285292" w:rsidRPr="00605542" w:rsidRDefault="008C0D40" w:rsidP="00833FC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2.2. Муниципальная услуга предоставляется </w:t>
      </w:r>
      <w:r w:rsidR="00833FCF">
        <w:rPr>
          <w:rFonts w:ascii="Times New Roman" w:hAnsi="Times New Roman" w:cs="Times New Roman"/>
          <w:sz w:val="28"/>
          <w:szCs w:val="28"/>
        </w:rPr>
        <w:t xml:space="preserve">в </w:t>
      </w:r>
      <w:r w:rsidR="00833FCF" w:rsidRPr="00833FCF">
        <w:rPr>
          <w:rFonts w:ascii="Times New Roman" w:hAnsi="Times New Roman" w:cs="Times New Roman"/>
          <w:sz w:val="28"/>
          <w:szCs w:val="28"/>
        </w:rPr>
        <w:t xml:space="preserve">сельском поселении Нигаматовский сельсовет муниципального района Баймакский район Республики Башкортостан </w:t>
      </w:r>
      <w:r w:rsidRPr="00605542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605542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605542">
        <w:rPr>
          <w:rFonts w:ascii="Times New Roman" w:hAnsi="Times New Roman" w:cs="Times New Roman"/>
          <w:sz w:val="28"/>
        </w:rPr>
        <w:t>С</w:t>
      </w:r>
      <w:r w:rsidR="00285292" w:rsidRPr="00605542">
        <w:rPr>
          <w:rFonts w:ascii="Times New Roman" w:hAnsi="Times New Roman" w:cs="Times New Roman"/>
          <w:sz w:val="28"/>
        </w:rPr>
        <w:t>оглашения о взаимодействии.</w:t>
      </w:r>
    </w:p>
    <w:p w14:paraId="0963E4BE" w14:textId="73EE1699" w:rsidR="008C0D40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605542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605542">
        <w:rPr>
          <w:rFonts w:ascii="Times New Roman" w:hAnsi="Times New Roman" w:cs="Times New Roman"/>
          <w:sz w:val="28"/>
          <w:szCs w:val="28"/>
        </w:rPr>
        <w:t xml:space="preserve">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заимодействует с:</w:t>
      </w:r>
    </w:p>
    <w:p w14:paraId="584B0BF6" w14:textId="34273FB8"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7D1AC0">
        <w:rPr>
          <w:rFonts w:ascii="Times New Roman" w:hAnsi="Times New Roman"/>
          <w:sz w:val="28"/>
          <w:szCs w:val="28"/>
        </w:rPr>
        <w:t xml:space="preserve">   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 налогов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5216CC62" w14:textId="3A76C509"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601189">
        <w:rPr>
          <w:rFonts w:ascii="Times New Roman" w:hAnsi="Times New Roman"/>
          <w:sz w:val="28"/>
          <w:szCs w:val="28"/>
        </w:rPr>
        <w:t xml:space="preserve"> 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>
        <w:rPr>
          <w:rFonts w:ascii="Times New Roman" w:hAnsi="Times New Roman"/>
          <w:sz w:val="28"/>
          <w:szCs w:val="28"/>
          <w:lang w:eastAsia="ru-RU"/>
        </w:rPr>
        <w:t>рафии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0A242D21" w14:textId="1E6C19D2" w:rsidR="00F850DC" w:rsidRPr="00605542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601189">
        <w:rPr>
          <w:rFonts w:ascii="Times New Roman" w:hAnsi="Times New Roman"/>
          <w:sz w:val="28"/>
          <w:szCs w:val="28"/>
        </w:rPr>
        <w:t xml:space="preserve">    </w:t>
      </w:r>
      <w:r w:rsidR="007D1AC0">
        <w:rPr>
          <w:rFonts w:ascii="Times New Roman" w:hAnsi="Times New Roman"/>
          <w:sz w:val="28"/>
          <w:szCs w:val="28"/>
        </w:rPr>
        <w:t>организациями (органами</w:t>
      </w:r>
      <w:r w:rsidRPr="00605542">
        <w:rPr>
          <w:rFonts w:ascii="Times New Roman" w:hAnsi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14:paraId="28E3EEA8" w14:textId="030F0136" w:rsidR="00F850DC" w:rsidRPr="00605542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-__________________________________________________________</w:t>
      </w:r>
      <w:r w:rsidR="00601189">
        <w:rPr>
          <w:rFonts w:ascii="Times New Roman" w:hAnsi="Times New Roman"/>
          <w:sz w:val="28"/>
          <w:szCs w:val="28"/>
        </w:rPr>
        <w:t>.</w:t>
      </w:r>
    </w:p>
    <w:p w14:paraId="4B476831" w14:textId="77777777" w:rsidR="00ED6157" w:rsidRPr="00605542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0"/>
        </w:rPr>
      </w:pPr>
      <w:r w:rsidRPr="00605542">
        <w:rPr>
          <w:rFonts w:ascii="Times New Roman" w:hAnsi="Times New Roman"/>
          <w:sz w:val="16"/>
          <w:szCs w:val="20"/>
        </w:rPr>
        <w:t xml:space="preserve">                                             (при необходимости указываются иные органы власти и организации)</w:t>
      </w:r>
    </w:p>
    <w:p w14:paraId="0D74EC62" w14:textId="77777777" w:rsidR="00ED6157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60554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599D1124" w14:textId="77777777"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A76BFD" w14:textId="77777777" w:rsidR="0055750F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6E6C7EA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85292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605542">
        <w:rPr>
          <w:rFonts w:ascii="Times New Roman" w:hAnsi="Times New Roman" w:cs="Times New Roman"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E903159" w14:textId="61D9504B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BA">
        <w:rPr>
          <w:rFonts w:ascii="Times New Roman" w:hAnsi="Times New Roman" w:cs="Times New Roman"/>
          <w:sz w:val="28"/>
          <w:szCs w:val="28"/>
        </w:rPr>
        <w:t xml:space="preserve">1) </w:t>
      </w:r>
      <w:r w:rsidR="007D1AC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850DC" w:rsidRPr="00CC14BA">
        <w:rPr>
          <w:rFonts w:ascii="Times New Roman" w:hAnsi="Times New Roman"/>
          <w:sz w:val="28"/>
          <w:szCs w:val="28"/>
        </w:rPr>
        <w:t>договор</w:t>
      </w:r>
      <w:r w:rsidR="007D1AC0">
        <w:rPr>
          <w:rFonts w:ascii="Times New Roman" w:hAnsi="Times New Roman"/>
          <w:sz w:val="28"/>
          <w:szCs w:val="28"/>
        </w:rPr>
        <w:t>а</w:t>
      </w:r>
      <w:r w:rsidR="00F850DC" w:rsidRPr="00CC14BA">
        <w:rPr>
          <w:rFonts w:ascii="Times New Roman" w:hAnsi="Times New Roman"/>
          <w:sz w:val="28"/>
          <w:szCs w:val="28"/>
        </w:rPr>
        <w:t xml:space="preserve"> купли-продажи арендуемого муниципального имущества</w:t>
      </w:r>
      <w:r w:rsidRPr="00CC14BA">
        <w:rPr>
          <w:rFonts w:ascii="Times New Roman" w:hAnsi="Times New Roman" w:cs="Times New Roman"/>
          <w:sz w:val="28"/>
          <w:szCs w:val="28"/>
        </w:rPr>
        <w:t>;</w:t>
      </w:r>
    </w:p>
    <w:p w14:paraId="7CC21F43" w14:textId="1440F461" w:rsidR="0055750F" w:rsidRPr="00605542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605542">
        <w:rPr>
          <w:rFonts w:ascii="Times New Roman" w:hAnsi="Times New Roman" w:cs="Times New Roman"/>
          <w:sz w:val="28"/>
          <w:szCs w:val="28"/>
        </w:rPr>
        <w:t>мотивированны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605542">
        <w:rPr>
          <w:rFonts w:ascii="Times New Roman" w:hAnsi="Times New Roman" w:cs="Times New Roman"/>
          <w:sz w:val="28"/>
          <w:szCs w:val="28"/>
        </w:rPr>
        <w:t>отказ</w:t>
      </w:r>
      <w:r w:rsidR="00964E20" w:rsidRPr="00605542">
        <w:rPr>
          <w:rFonts w:ascii="Times New Roman" w:hAnsi="Times New Roman" w:cs="Times New Roman"/>
          <w:sz w:val="28"/>
          <w:szCs w:val="28"/>
        </w:rPr>
        <w:t xml:space="preserve"> в </w:t>
      </w:r>
      <w:r w:rsidR="00397032">
        <w:rPr>
          <w:rFonts w:ascii="Times New Roman" w:hAnsi="Times New Roman" w:cs="Times New Roman"/>
          <w:sz w:val="28"/>
          <w:szCs w:val="28"/>
        </w:rPr>
        <w:t xml:space="preserve">реализации преимущественного права </w:t>
      </w:r>
      <w:r w:rsidR="00397032">
        <w:rPr>
          <w:rFonts w:ascii="Times New Roman" w:hAnsi="Times New Roman"/>
          <w:iCs/>
          <w:sz w:val="28"/>
          <w:szCs w:val="28"/>
        </w:rPr>
        <w:t>субъекту</w:t>
      </w:r>
      <w:r w:rsidR="00397032" w:rsidRPr="00605542">
        <w:rPr>
          <w:rFonts w:ascii="Times New Roman" w:hAnsi="Times New Roman"/>
          <w:iCs/>
          <w:sz w:val="28"/>
          <w:szCs w:val="28"/>
        </w:rPr>
        <w:t xml:space="preserve">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14:paraId="410DC47D" w14:textId="77777777" w:rsidR="00572830" w:rsidRPr="00605542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37CD5F" w14:textId="77777777"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605542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>услуги</w:t>
      </w:r>
    </w:p>
    <w:p w14:paraId="5116901C" w14:textId="7D23438B" w:rsidR="0065302C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>6</w:t>
      </w:r>
      <w:r w:rsidRPr="00605542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>, и не должен превышать</w:t>
      </w:r>
      <w:r w:rsidR="00911A96" w:rsidRPr="00605542">
        <w:rPr>
          <w:rFonts w:ascii="Times New Roman" w:hAnsi="Times New Roman" w:cs="Times New Roman"/>
          <w:sz w:val="28"/>
        </w:rPr>
        <w:t xml:space="preserve"> </w:t>
      </w:r>
      <w:r w:rsidR="008734A8" w:rsidRPr="00605542">
        <w:rPr>
          <w:rFonts w:ascii="Times New Roman" w:hAnsi="Times New Roman" w:cs="Times New Roman"/>
          <w:sz w:val="28"/>
        </w:rPr>
        <w:t>восьмидесяти четырех</w:t>
      </w:r>
      <w:r w:rsidR="0065302C" w:rsidRPr="00605542">
        <w:rPr>
          <w:rFonts w:ascii="Times New Roman" w:hAnsi="Times New Roman" w:cs="Times New Roman"/>
          <w:sz w:val="28"/>
        </w:rPr>
        <w:t xml:space="preserve"> </w:t>
      </w:r>
      <w:r w:rsidR="00911A96" w:rsidRPr="00605542">
        <w:rPr>
          <w:rFonts w:ascii="Times New Roman" w:hAnsi="Times New Roman" w:cs="Times New Roman"/>
          <w:sz w:val="28"/>
        </w:rPr>
        <w:t>календарных дней</w:t>
      </w:r>
      <w:r w:rsidR="004B56C2" w:rsidRPr="00605542">
        <w:rPr>
          <w:rFonts w:ascii="Times New Roman" w:hAnsi="Times New Roman" w:cs="Times New Roman"/>
          <w:sz w:val="28"/>
        </w:rPr>
        <w:t>, в том числе:</w:t>
      </w:r>
      <w:r w:rsidR="0065302C" w:rsidRPr="00605542">
        <w:rPr>
          <w:rFonts w:ascii="Times New Roman" w:hAnsi="Times New Roman" w:cs="Times New Roman"/>
          <w:sz w:val="28"/>
        </w:rPr>
        <w:t xml:space="preserve">        </w:t>
      </w:r>
    </w:p>
    <w:p w14:paraId="69A36500" w14:textId="601FAD02"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1" w:history="1">
        <w:r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D4313">
        <w:rPr>
          <w:rFonts w:ascii="Times New Roman" w:hAnsi="Times New Roman" w:cs="Times New Roman"/>
          <w:sz w:val="28"/>
          <w:szCs w:val="28"/>
        </w:rPr>
        <w:t xml:space="preserve">от 29 июля 1998 года № 135-ФЗ </w:t>
      </w:r>
      <w:r w:rsidR="00CC14BA">
        <w:rPr>
          <w:rFonts w:ascii="Times New Roman" w:hAnsi="Times New Roman" w:cs="Times New Roman"/>
          <w:sz w:val="28"/>
          <w:szCs w:val="28"/>
        </w:rPr>
        <w:t>«</w:t>
      </w:r>
      <w:r w:rsidRPr="00605542">
        <w:rPr>
          <w:rFonts w:ascii="Times New Roman" w:hAnsi="Times New Roman" w:cs="Times New Roman"/>
          <w:sz w:val="28"/>
          <w:szCs w:val="28"/>
        </w:rPr>
        <w:t>Об оценочной деяте</w:t>
      </w:r>
      <w:r w:rsidR="00424810" w:rsidRPr="00605542">
        <w:rPr>
          <w:rFonts w:ascii="Times New Roman" w:hAnsi="Times New Roman" w:cs="Times New Roman"/>
          <w:sz w:val="28"/>
          <w:szCs w:val="28"/>
        </w:rPr>
        <w:t>льности в Российской Федерации</w:t>
      </w:r>
      <w:r w:rsidR="00CC14BA">
        <w:rPr>
          <w:rFonts w:ascii="Times New Roman" w:hAnsi="Times New Roman" w:cs="Times New Roman"/>
          <w:sz w:val="28"/>
          <w:szCs w:val="28"/>
        </w:rPr>
        <w:t>»</w:t>
      </w:r>
      <w:r w:rsidR="0042481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CC14BA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месячный срок с даты получения заявления;</w:t>
      </w:r>
    </w:p>
    <w:p w14:paraId="3C66A13E" w14:textId="48B7C493"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 - принятие решения об условиях приватизации арендуемого имущества</w:t>
      </w:r>
      <w:r w:rsidR="00424810" w:rsidRPr="00605542">
        <w:rPr>
          <w:rFonts w:ascii="Times New Roman" w:hAnsi="Times New Roman" w:cs="Times New Roman"/>
          <w:sz w:val="28"/>
          <w:szCs w:val="28"/>
        </w:rPr>
        <w:t xml:space="preserve"> 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недельный срок с даты принятия отчета о его оценке;</w:t>
      </w:r>
    </w:p>
    <w:p w14:paraId="630892BA" w14:textId="77777777"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-</w:t>
      </w:r>
      <w:r w:rsidR="0065302C" w:rsidRPr="00605542">
        <w:rPr>
          <w:rFonts w:ascii="Times New Roman" w:hAnsi="Times New Roman" w:cs="Times New Roman"/>
          <w:sz w:val="28"/>
          <w:szCs w:val="28"/>
        </w:rPr>
        <w:t xml:space="preserve">направление Заявителю проекта договора купли-продажи арендуемого имуществ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65302C" w:rsidRPr="00605542">
        <w:rPr>
          <w:rFonts w:ascii="Times New Roman" w:hAnsi="Times New Roman" w:cs="Times New Roman"/>
          <w:sz w:val="28"/>
          <w:szCs w:val="28"/>
        </w:rPr>
        <w:t>в десятидневный срок с даты принятия решения об условиях при</w:t>
      </w:r>
      <w:r w:rsidRPr="00605542">
        <w:rPr>
          <w:rFonts w:ascii="Times New Roman" w:hAnsi="Times New Roman" w:cs="Times New Roman"/>
          <w:sz w:val="28"/>
          <w:szCs w:val="28"/>
        </w:rPr>
        <w:t>ватизации арендуемого имущества.</w:t>
      </w:r>
    </w:p>
    <w:p w14:paraId="1E44E02C" w14:textId="09A21914"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14:paraId="1AD2873A" w14:textId="42F91939"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199A752B" w14:textId="446F4E85"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605542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605542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2" w:history="1">
        <w:r w:rsidRPr="00605542">
          <w:rPr>
            <w:rFonts w:ascii="Times New Roman" w:hAnsi="Times New Roman" w:cs="Times New Roman"/>
            <w:sz w:val="28"/>
          </w:rPr>
          <w:t>пункта</w:t>
        </w:r>
      </w:hyperlink>
      <w:r w:rsidRPr="00605542">
        <w:rPr>
          <w:rFonts w:ascii="Times New Roman" w:hAnsi="Times New Roman" w:cs="Times New Roman"/>
          <w:sz w:val="28"/>
        </w:rPr>
        <w:t xml:space="preserve"> </w:t>
      </w:r>
      <w:r w:rsidR="00217E0D"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 xml:space="preserve">8 </w:t>
      </w:r>
      <w:r w:rsidRPr="00605542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558DB5D5" w14:textId="6EC80923"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605542">
        <w:rPr>
          <w:rFonts w:ascii="Times New Roman" w:hAnsi="Times New Roman" w:cs="Times New Roman"/>
          <w:sz w:val="28"/>
        </w:rPr>
        <w:t>Заявителя</w:t>
      </w:r>
      <w:r w:rsidRPr="00605542">
        <w:rPr>
          <w:rFonts w:ascii="Times New Roman" w:hAnsi="Times New Roman" w:cs="Times New Roman"/>
          <w:sz w:val="28"/>
        </w:rPr>
        <w:t xml:space="preserve"> в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считается день </w:t>
      </w:r>
      <w:r w:rsidR="004B56C2" w:rsidRPr="00605542">
        <w:rPr>
          <w:rFonts w:ascii="Times New Roman" w:hAnsi="Times New Roman" w:cs="Times New Roman"/>
          <w:sz w:val="28"/>
        </w:rPr>
        <w:t xml:space="preserve">передачи РГАУ МФЦ в </w:t>
      </w:r>
      <w:r w:rsidR="0008184F" w:rsidRPr="00605542">
        <w:rPr>
          <w:rFonts w:ascii="Times New Roman" w:hAnsi="Times New Roman" w:cs="Times New Roman"/>
          <w:sz w:val="28"/>
        </w:rPr>
        <w:t>Администрацию (</w:t>
      </w:r>
      <w:r w:rsidR="004B56C2" w:rsidRPr="00605542">
        <w:rPr>
          <w:rFonts w:ascii="Times New Roman" w:hAnsi="Times New Roman" w:cs="Times New Roman"/>
          <w:sz w:val="28"/>
        </w:rPr>
        <w:t>Уполномоченный орган</w:t>
      </w:r>
      <w:r w:rsidR="0008184F" w:rsidRPr="00605542">
        <w:rPr>
          <w:rFonts w:ascii="Times New Roman" w:hAnsi="Times New Roman" w:cs="Times New Roman"/>
          <w:sz w:val="28"/>
        </w:rPr>
        <w:t>)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605542">
        <w:rPr>
          <w:rFonts w:ascii="Times New Roman" w:hAnsi="Times New Roman" w:cs="Times New Roman"/>
          <w:sz w:val="28"/>
        </w:rPr>
        <w:t>пунктом</w:t>
      </w:r>
      <w:r w:rsidRPr="00605542">
        <w:rPr>
          <w:rFonts w:ascii="Times New Roman" w:hAnsi="Times New Roman" w:cs="Times New Roman"/>
          <w:sz w:val="28"/>
        </w:rPr>
        <w:t xml:space="preserve"> </w:t>
      </w:r>
      <w:r w:rsidR="00217E0D"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38858399" w14:textId="77777777"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16488A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33BA701" w14:textId="77777777" w:rsidR="00714F06" w:rsidRPr="00C75266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395FB852" w14:textId="5A3AE7EC" w:rsidR="00BA3E24" w:rsidRPr="00605542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ab/>
      </w:r>
    </w:p>
    <w:p w14:paraId="282EE4C7" w14:textId="77777777"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</w:t>
      </w:r>
      <w:r w:rsidRPr="0060554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A0B689B" w14:textId="77777777" w:rsidR="00214F19" w:rsidRPr="00605542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2B8D2A3" w14:textId="38913914"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A163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>
        <w:rPr>
          <w:rFonts w:ascii="Times New Roman" w:hAnsi="Times New Roman" w:cs="Times New Roman"/>
          <w:bCs/>
          <w:sz w:val="28"/>
          <w:szCs w:val="28"/>
        </w:rPr>
        <w:t>ю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№ 1 </w:t>
      </w:r>
      <w:r w:rsidR="00393CFE" w:rsidRPr="006055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AC7FCB" w:rsidRPr="00605542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605542">
        <w:rPr>
          <w:rFonts w:ascii="Times New Roman" w:hAnsi="Times New Roman" w:cs="Times New Roman"/>
          <w:bCs/>
          <w:sz w:val="28"/>
          <w:szCs w:val="28"/>
        </w:rPr>
        <w:t>, поданное в адрес Администрации (Уполномоченного органа) следующими способами:</w:t>
      </w:r>
    </w:p>
    <w:p w14:paraId="57755FE6" w14:textId="55EBFD01"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 с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14:paraId="4CECEC98" w14:textId="4C785E56"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явлени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прос</w:t>
      </w:r>
      <w:r w:rsidR="00714F06">
        <w:rPr>
          <w:rFonts w:ascii="Times New Roman" w:hAnsi="Times New Roman" w:cs="Times New Roman"/>
          <w:sz w:val="28"/>
          <w:szCs w:val="28"/>
        </w:rPr>
        <w:t>).</w:t>
      </w:r>
    </w:p>
    <w:p w14:paraId="27C87BDC" w14:textId="77777777"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заявлении также указывается один из следующих способов предоставления </w:t>
      </w:r>
      <w:r w:rsidR="00863366" w:rsidRPr="00605542">
        <w:t>Заявителю</w:t>
      </w:r>
      <w:r w:rsidR="004705AD" w:rsidRPr="00605542">
        <w:t xml:space="preserve"> </w:t>
      </w:r>
      <w:r w:rsidRPr="00605542">
        <w:t>результатов предоставления муниципальной услуги:</w:t>
      </w:r>
    </w:p>
    <w:p w14:paraId="51447B11" w14:textId="77777777"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863366" w:rsidRPr="00605542">
        <w:t>Администрации (</w:t>
      </w:r>
      <w:r w:rsidRPr="00605542">
        <w:t>Уполномоченном органе</w:t>
      </w:r>
      <w:r w:rsidR="00863366" w:rsidRPr="00605542">
        <w:t>)</w:t>
      </w:r>
      <w:r w:rsidRPr="00605542">
        <w:t>;</w:t>
      </w:r>
    </w:p>
    <w:p w14:paraId="4B321457" w14:textId="77777777"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863366" w:rsidRPr="00605542">
        <w:t>РГАУ МФЦ</w:t>
      </w:r>
      <w:r w:rsidRPr="00605542">
        <w:t>;</w:t>
      </w:r>
    </w:p>
    <w:p w14:paraId="5B432D4A" w14:textId="77777777" w:rsidR="00214F19" w:rsidRPr="00605542" w:rsidRDefault="00214F19" w:rsidP="00CC14BA">
      <w:pPr>
        <w:pStyle w:val="ConsPlusNormal"/>
        <w:ind w:firstLine="709"/>
        <w:jc w:val="both"/>
      </w:pPr>
      <w:r w:rsidRPr="00605542">
        <w:t>в виде бумажного документа, который направляется Заявителю посредством почтового отправления;</w:t>
      </w:r>
    </w:p>
    <w:p w14:paraId="532FF2DA" w14:textId="4425669B" w:rsidR="00214F19" w:rsidRPr="00605542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5998B37F" w14:textId="2C76F21F" w:rsidR="001A1634" w:rsidRPr="00605542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2. Лицо, подающее заявление, предъявляет документ, подтверждающий личность Заявителя, а в случае обращения представителя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522AE561" w14:textId="5181DA0C" w:rsidR="001A1634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14:paraId="7BFDEE4C" w14:textId="3058889C" w:rsidR="0051416C" w:rsidRPr="00605542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57ABC8BA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4406FCB" w14:textId="77777777" w:rsidR="00AC43FD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605542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605542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14:paraId="670DB1FC" w14:textId="77777777" w:rsidR="001B6C2C" w:rsidRPr="00605542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1) сведения из Единого реестра субъектов малого и среднего предпринимательства;</w:t>
      </w:r>
    </w:p>
    <w:p w14:paraId="1371F87A" w14:textId="4C95E9FD"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2) копия договора (договоров) аренды, заключенного (заключенных) </w:t>
      </w:r>
      <w:r w:rsidRPr="00605542">
        <w:rPr>
          <w:rFonts w:ascii="Times New Roman" w:hAnsi="Times New Roman"/>
          <w:bCs/>
          <w:sz w:val="28"/>
          <w:szCs w:val="28"/>
        </w:rPr>
        <w:t xml:space="preserve">Администрацией (Уполномоченным органом)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3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(далее – Федеральный закон № 159-ФЗ)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16561154" w14:textId="77777777"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3) справка </w:t>
      </w:r>
      <w:r w:rsidRPr="00605542">
        <w:rPr>
          <w:rFonts w:ascii="Times New Roman" w:hAnsi="Times New Roman"/>
          <w:bCs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7EE36F0C" w14:textId="77777777"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4) справка Администрации (Уполномоченного органа)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14:paraId="76280DA7" w14:textId="6ACE309B" w:rsidR="002976A9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5) выписка из Единого государственного реестра недвижимости</w:t>
      </w:r>
      <w:r w:rsidR="008B1CE3" w:rsidRPr="00605542">
        <w:rPr>
          <w:rFonts w:ascii="Times New Roman" w:hAnsi="Times New Roman"/>
          <w:sz w:val="28"/>
          <w:szCs w:val="28"/>
          <w:lang w:eastAsia="ru-RU"/>
        </w:rPr>
        <w:t xml:space="preserve"> об объекте недвижимости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9A0A7E4" w14:textId="77777777" w:rsidR="00AC43FD" w:rsidRPr="00605542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605542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355C925" w14:textId="77777777" w:rsidR="00863366" w:rsidRPr="00605542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60554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605542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605542">
        <w:rPr>
          <w:rFonts w:ascii="Times New Roman" w:hAnsi="Times New Roman" w:cs="Times New Roman"/>
          <w:sz w:val="28"/>
          <w:szCs w:val="28"/>
        </w:rPr>
        <w:t>9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2D1258E6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93BD5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Указание на запрет требовать от заявителя</w:t>
      </w:r>
    </w:p>
    <w:p w14:paraId="15A930C6" w14:textId="77777777"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605542">
        <w:rPr>
          <w:rFonts w:ascii="Times New Roman" w:hAnsi="Times New Roman" w:cs="Times New Roman"/>
          <w:sz w:val="28"/>
          <w:szCs w:val="28"/>
        </w:rPr>
        <w:t>требовать от З</w:t>
      </w:r>
      <w:r w:rsidRPr="00605542">
        <w:rPr>
          <w:rFonts w:ascii="Times New Roman" w:hAnsi="Times New Roman" w:cs="Times New Roman"/>
          <w:sz w:val="28"/>
          <w:szCs w:val="28"/>
        </w:rPr>
        <w:t>аявителя:</w:t>
      </w:r>
    </w:p>
    <w:p w14:paraId="16C0DFF8" w14:textId="77777777"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05CDDE0" w14:textId="50111F5D"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14:paraId="05B8975F" w14:textId="77777777"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593C572" w14:textId="77777777"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10A7586" w14:textId="4BEB54EC"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4B77CC" w14:textId="77777777"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F3FB4AA" w14:textId="77777777"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едусмотренной частью 1.1 статьи 16 Федерального закона № 210-ФЗ, </w:t>
      </w:r>
      <w:r w:rsidR="00E80DEC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A029249" w14:textId="29436072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6FB2BAA8" w14:textId="28343970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6AFAB74" w14:textId="77777777"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0C5154B0" w14:textId="77777777"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605542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72AABB8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A8C22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EAEC978" w14:textId="539AB822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6FA4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2273E79F" w14:textId="7C85FB92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5</w:t>
      </w:r>
      <w:r w:rsidR="00E80DEC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53898F3C" w14:textId="190AA7E0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5F48CDC8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070B5B75" w14:textId="7BB60D98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605542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3C6B14D" w14:textId="77777777"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8CA845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7203BFB" w14:textId="77777777"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r w:rsidR="008A12A5" w:rsidRPr="00605542">
        <w:rPr>
          <w:rFonts w:ascii="Times New Roman" w:hAnsi="Times New Roman"/>
          <w:sz w:val="28"/>
          <w:szCs w:val="28"/>
        </w:rPr>
        <w:t xml:space="preserve">Предоставление муниципальной услуги приостанавливается в случае </w:t>
      </w:r>
      <w:r w:rsidR="008A12A5" w:rsidRPr="00605542">
        <w:rPr>
          <w:rFonts w:ascii="Times New Roman" w:hAnsi="Times New Roman"/>
          <w:sz w:val="28"/>
          <w:szCs w:val="28"/>
          <w:lang w:eastAsia="ru-RU"/>
        </w:rPr>
        <w:t xml:space="preserve">оспаривания Заявителем достоверности величины рыночной </w:t>
      </w:r>
      <w:r w:rsidR="008A12A5" w:rsidRPr="00605542">
        <w:rPr>
          <w:rFonts w:ascii="Times New Roman" w:hAnsi="Times New Roman"/>
          <w:sz w:val="28"/>
          <w:szCs w:val="28"/>
          <w:lang w:eastAsia="ru-RU"/>
        </w:rPr>
        <w:lastRenderedPageBreak/>
        <w:t>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605542">
        <w:rPr>
          <w:rFonts w:ascii="Times New Roman" w:hAnsi="Times New Roman" w:cs="Times New Roman"/>
          <w:i/>
          <w:sz w:val="28"/>
          <w:szCs w:val="28"/>
        </w:rPr>
        <w:t>.</w:t>
      </w:r>
    </w:p>
    <w:p w14:paraId="7AA9C8A6" w14:textId="77777777" w:rsidR="00863366" w:rsidRPr="00605542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EA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521EA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8380AC9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</w:t>
      </w:r>
      <w:r>
        <w:rPr>
          <w:rFonts w:ascii="Times New Roman" w:hAnsi="Times New Roman"/>
          <w:sz w:val="28"/>
          <w:szCs w:val="28"/>
          <w:lang w:eastAsia="ru-RU"/>
        </w:rPr>
        <w:t>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1902C5B8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у Заявителя имеется задолженность по арендной плате за муниципальное имущество,</w:t>
      </w:r>
      <w:r>
        <w:rPr>
          <w:rFonts w:ascii="Times New Roman" w:hAnsi="Times New Roman"/>
          <w:sz w:val="28"/>
          <w:szCs w:val="28"/>
          <w:lang w:eastAsia="ru-RU"/>
        </w:rPr>
        <w:t xml:space="preserve"> неустойкам (штрафам, пеням) на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день подачи субъектом малого или среднего предпринимательства заявления о реализации преимущественного права на приобретение арендуемого имуще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в случае, предусмотренном </w:t>
      </w:r>
      <w:hyperlink r:id="rId14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5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.1 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1A67F1B2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, менее пяти лет до дня подачи заявления, в случае, предусмотренном пунктом 2 </w:t>
      </w:r>
      <w:hyperlink r:id="rId16" w:history="1">
        <w:r>
          <w:rPr>
            <w:rFonts w:ascii="Times New Roman" w:hAnsi="Times New Roman"/>
            <w:sz w:val="28"/>
            <w:szCs w:val="28"/>
            <w:lang w:eastAsia="ru-RU"/>
          </w:rPr>
          <w:t>части</w:t>
        </w:r>
        <w:r w:rsidRPr="00605542">
          <w:rPr>
            <w:rFonts w:ascii="Times New Roman" w:hAnsi="Times New Roman"/>
            <w:sz w:val="28"/>
            <w:szCs w:val="28"/>
            <w:lang w:eastAsia="ru-RU"/>
          </w:rPr>
          <w:t xml:space="preserve"> 2</w:t>
        </w:r>
      </w:hyperlink>
      <w:r>
        <w:rPr>
          <w:rFonts w:ascii="Times New Roman" w:hAnsi="Times New Roman"/>
          <w:sz w:val="28"/>
          <w:szCs w:val="28"/>
          <w:lang w:eastAsia="ru-RU"/>
        </w:rPr>
        <w:t>.1</w:t>
      </w:r>
      <w:hyperlink r:id="rId17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20B008F1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Заявитель на момент обращения утратил преимущественное право на приобретение арендуемого муниципального имущества;</w:t>
      </w:r>
    </w:p>
    <w:p w14:paraId="1C53BFC6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5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) если Заявитель подает в письменной форме заявление </w:t>
      </w:r>
      <w:r w:rsidRPr="00605542">
        <w:rPr>
          <w:rFonts w:ascii="Times New Roman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53F0C793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605542">
        <w:rPr>
          <w:rFonts w:ascii="Times New Roman" w:hAnsi="Times New Roman"/>
          <w:sz w:val="28"/>
          <w:szCs w:val="28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14:paraId="57253887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8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июля 2007 года № 209-ФЗ "О развитии малого и среднего предпринимательства </w:t>
      </w:r>
      <w:r>
        <w:rPr>
          <w:rFonts w:ascii="Times New Roman" w:hAnsi="Times New Roman"/>
          <w:sz w:val="28"/>
          <w:szCs w:val="28"/>
          <w:lang w:eastAsia="ru-RU"/>
        </w:rPr>
        <w:t>в Российской Федерации"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49F682FC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14:paraId="110BE5A0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14:paraId="1074EA11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14:paraId="704457D4" w14:textId="77777777" w:rsidR="00521EA9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 xml:space="preserve"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имущества на торгах или заключен договор, предусматривающий отчуждение такого имущества унитарным предприятием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</w:p>
    <w:p w14:paraId="53D90F1C" w14:textId="0CBF9C00" w:rsidR="00C80E4A" w:rsidRPr="00084B9E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14:paraId="1622437E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B83EE6C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EB6BC3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605542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605542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F5E812C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E49F3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8B7EEBB" w14:textId="76835C08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02659" w:rsidRPr="00605542">
        <w:rPr>
          <w:rFonts w:ascii="Times New Roman" w:hAnsi="Times New Roman" w:cs="Times New Roman"/>
          <w:sz w:val="28"/>
          <w:szCs w:val="28"/>
        </w:rPr>
        <w:t>9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605542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334E54BA" w14:textId="77777777"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152069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88948DE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0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60554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5BD35A1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F382E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DB1CA0" w14:textId="3387ED33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1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605542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70E5C66B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9F9DBBA" w14:textId="77777777"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6F4051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40343C8" w14:textId="1EC1E505"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2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4DB60171" w14:textId="77777777" w:rsidR="00714F06" w:rsidRPr="00605542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4D7C1" w14:textId="40C7D7FE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мещениям, в которых предоставляется муниципальная услуга</w:t>
      </w:r>
    </w:p>
    <w:p w14:paraId="2015CF92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605542">
        <w:rPr>
          <w:rFonts w:ascii="Times New Roman" w:hAnsi="Times New Roman" w:cs="Times New Roman"/>
          <w:sz w:val="28"/>
          <w:szCs w:val="28"/>
        </w:rPr>
        <w:t>3</w:t>
      </w:r>
      <w:r w:rsidRPr="00605542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FC8E050" w14:textId="77777777"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605542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605542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605542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605542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585259D1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6A4C9166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605542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605542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672D42B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4E422E7E" w14:textId="77777777"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5BFE6C71" w14:textId="77777777"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4A930EA1" w14:textId="77777777"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06A51FB1" w14:textId="77777777"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07BD7DAE" w14:textId="77777777"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0B8B2E6B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58066CE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59F4E5EB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23255698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6A77C01C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F11E989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3D38EDCF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C07EB26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Тексты материалов, размещенных на информационном стенде,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печатаются удобным для чтения шрифтом, без исправлений, с выделением наиболее важных мест полужирным шрифтом.</w:t>
      </w:r>
    </w:p>
    <w:p w14:paraId="66D4FF8C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45C8989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3D1500EC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9D12164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16FAFA5C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56346A8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605542">
        <w:rPr>
          <w:rFonts w:ascii="Times New Roman" w:hAnsi="Times New Roman" w:cs="Times New Roman"/>
          <w:sz w:val="28"/>
          <w:szCs w:val="28"/>
        </w:rPr>
        <w:t>должностного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605542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C9A6D74" w14:textId="77777777" w:rsidR="00863366" w:rsidRPr="00605542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605542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B65CD7E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B88FFC9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1C9B7E2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2A0283A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5340BB7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68B252BB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C1CB577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146A4E6E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4D4F8E47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</w:t>
      </w:r>
      <w:r w:rsidR="00202659" w:rsidRPr="00605542">
        <w:rPr>
          <w:rFonts w:ascii="Times New Roman" w:hAnsi="Times New Roman" w:cs="Times New Roman"/>
          <w:sz w:val="28"/>
          <w:szCs w:val="28"/>
        </w:rPr>
        <w:t>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0121C1A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CD0E9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9774EB7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3113A251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605542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14:paraId="5946BD1D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9D1EA83" w14:textId="1A09587E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="00061390" w:rsidRPr="00605542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551E696C" w14:textId="284A2BD6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4</w:t>
      </w:r>
      <w:r w:rsidR="00061390" w:rsidRPr="00605542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0ABF392B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500CD6F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AD5F89C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AF57FB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аявител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3ACF13D2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м.</w:t>
      </w:r>
    </w:p>
    <w:p w14:paraId="35383EC0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9CC0EF6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14:paraId="3466CA96" w14:textId="77777777"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76A073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FF65250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57C0AE8A" w14:textId="77777777" w:rsidR="00863366" w:rsidRPr="00605542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605542">
        <w:rPr>
          <w:rFonts w:ascii="Times New Roman" w:hAnsi="Times New Roman" w:cs="Times New Roman"/>
          <w:sz w:val="28"/>
          <w:szCs w:val="28"/>
        </w:rPr>
        <w:t>С</w:t>
      </w:r>
      <w:r w:rsidR="00863366" w:rsidRPr="00605542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605542">
        <w:rPr>
          <w:rFonts w:ascii="Times New Roman" w:hAnsi="Times New Roman" w:cs="Times New Roman"/>
          <w:sz w:val="28"/>
          <w:szCs w:val="28"/>
        </w:rPr>
        <w:t>.</w:t>
      </w:r>
    </w:p>
    <w:p w14:paraId="15F4B821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68489537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439146E8" w14:textId="020BD010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ого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используется </w:t>
      </w:r>
      <w:r w:rsidR="00B3126B" w:rsidRPr="00605542">
        <w:rPr>
          <w:rFonts w:ascii="Times New Roman" w:hAnsi="Times New Roman" w:cs="Times New Roman"/>
          <w:sz w:val="28"/>
        </w:rPr>
        <w:t>электронная подпись, вид которой предусмотрен законодательством Российской Федерации</w:t>
      </w:r>
    </w:p>
    <w:p w14:paraId="375A09A6" w14:textId="2E18307A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="00202659" w:rsidRPr="00605542">
        <w:rPr>
          <w:rFonts w:ascii="Times New Roman" w:hAnsi="Times New Roman" w:cs="Times New Roman"/>
          <w:sz w:val="28"/>
          <w:szCs w:val="28"/>
        </w:rPr>
        <w:t>обеспечиваетс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ыдача результата муниципальной услуги</w:t>
      </w:r>
      <w:r w:rsidR="00B3126B" w:rsidRPr="0060554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</w:t>
      </w:r>
      <w:r w:rsidR="000E006D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1430F734" w14:textId="77777777"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5884DD3" w14:textId="77777777"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0554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91E5984" w14:textId="77777777" w:rsidR="00AE4002" w:rsidRPr="00605542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CE9D5" w14:textId="77777777" w:rsidR="00AE4002" w:rsidRPr="00605542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038351CC" w14:textId="77777777"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1</w:t>
      </w:r>
      <w:r w:rsidR="00977FA4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5FE5A22D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- прием документов и регистрация заявления на предоставление муниципальной услуги;</w:t>
      </w:r>
    </w:p>
    <w:p w14:paraId="078B727D" w14:textId="4FAF3626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роверка комплектности и рассмотрение </w:t>
      </w:r>
      <w:r w:rsidR="00612917" w:rsidRPr="00605542">
        <w:rPr>
          <w:rFonts w:ascii="Times New Roman" w:hAnsi="Times New Roman"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sz w:val="28"/>
          <w:szCs w:val="28"/>
        </w:rPr>
        <w:t>документов;</w:t>
      </w:r>
    </w:p>
    <w:p w14:paraId="0BB3EC98" w14:textId="2E5AC1EB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одготовка предложения Заявителю о заключении договора купли-продажи </w:t>
      </w:r>
      <w:r w:rsidR="008B1CE3" w:rsidRPr="00605542">
        <w:rPr>
          <w:rFonts w:ascii="Times New Roman" w:hAnsi="Times New Roman"/>
          <w:sz w:val="28"/>
          <w:szCs w:val="28"/>
        </w:rPr>
        <w:t xml:space="preserve">арендуемого </w:t>
      </w:r>
      <w:r w:rsidRPr="00605542">
        <w:rPr>
          <w:rFonts w:ascii="Times New Roman" w:hAnsi="Times New Roman"/>
          <w:sz w:val="28"/>
          <w:szCs w:val="28"/>
        </w:rPr>
        <w:t xml:space="preserve">муниципального имущества и проектов договоров купли-продажи арендуемого имущества; </w:t>
      </w:r>
    </w:p>
    <w:p w14:paraId="7AA1CE0D" w14:textId="0005A33C" w:rsidR="00482D8D" w:rsidRPr="00605542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выдача Заявителю предложения о заключении договора купли-продажи арендуемого муниципального имущества с приложением проектов </w:t>
      </w:r>
      <w:r w:rsidRPr="00605542">
        <w:rPr>
          <w:rFonts w:ascii="Times New Roman" w:hAnsi="Times New Roman"/>
          <w:sz w:val="28"/>
          <w:szCs w:val="28"/>
        </w:rPr>
        <w:lastRenderedPageBreak/>
        <w:t>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>
        <w:rPr>
          <w:rFonts w:ascii="Times New Roman" w:hAnsi="Times New Roman"/>
          <w:sz w:val="28"/>
          <w:szCs w:val="28"/>
        </w:rPr>
        <w:t>.</w:t>
      </w:r>
    </w:p>
    <w:p w14:paraId="347B2F8D" w14:textId="77777777" w:rsidR="00EB24DA" w:rsidRPr="00605542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DC0F08" w14:textId="77777777" w:rsidR="00EB24DA" w:rsidRPr="00605542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3939ABCE" w14:textId="07A026D6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3.2. </w:t>
      </w:r>
      <w:r w:rsidR="00CE6EE5">
        <w:rPr>
          <w:rFonts w:ascii="Times New Roman" w:hAnsi="Times New Roman"/>
          <w:sz w:val="28"/>
          <w:szCs w:val="28"/>
        </w:rPr>
        <w:t xml:space="preserve">В случае отсутствия </w:t>
      </w:r>
      <w:r w:rsidRPr="00605542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7480C816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0B88F46C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должностное лицо, ответственное за регистрацию и прием документов,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ступления письма в Администрацию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2015939A" w14:textId="7353ED4B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, поданное в Администрацию (Уполномоченный орган) </w:t>
      </w:r>
      <w:r w:rsidR="00714F06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605542">
        <w:rPr>
          <w:rFonts w:ascii="Times New Roman" w:hAnsi="Times New Roman"/>
          <w:sz w:val="28"/>
          <w:szCs w:val="28"/>
        </w:rPr>
        <w:t xml:space="preserve">посредством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, в течение </w:t>
      </w:r>
      <w:r w:rsidR="00D42EDB" w:rsidRPr="00605542">
        <w:rPr>
          <w:rFonts w:ascii="Times New Roman" w:hAnsi="Times New Roman"/>
          <w:sz w:val="28"/>
          <w:szCs w:val="28"/>
        </w:rPr>
        <w:t xml:space="preserve">одного рабочего дня </w:t>
      </w:r>
      <w:r w:rsidRPr="00605542">
        <w:rPr>
          <w:rFonts w:ascii="Times New Roman" w:hAnsi="Times New Roman"/>
          <w:sz w:val="28"/>
          <w:szCs w:val="28"/>
        </w:rPr>
        <w:t xml:space="preserve">с момента подачи на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 регистрируется должностным лицом, ответственным за регистрацию и прием документов</w:t>
      </w:r>
      <w:r w:rsidR="008B1CE3" w:rsidRPr="00605542">
        <w:rPr>
          <w:rFonts w:ascii="Times New Roman" w:hAnsi="Times New Roman"/>
          <w:sz w:val="28"/>
          <w:szCs w:val="28"/>
        </w:rPr>
        <w:t xml:space="preserve"> (далее – ответственный специалист)</w:t>
      </w:r>
      <w:r w:rsidRPr="00605542">
        <w:rPr>
          <w:rFonts w:ascii="Times New Roman" w:hAnsi="Times New Roman"/>
          <w:sz w:val="28"/>
          <w:szCs w:val="28"/>
        </w:rPr>
        <w:t>, в журнале регистрации поступивших документов и/или в СЭД.</w:t>
      </w:r>
    </w:p>
    <w:p w14:paraId="199C12D2" w14:textId="6562F36F"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D627E05" w14:textId="77777777" w:rsidR="00F80625" w:rsidRPr="008E61D9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4429FB57" w14:textId="138AD071"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Администрации (Уполномоченного органа), ответственному за предоставление муниципальной услуги. </w:t>
      </w:r>
    </w:p>
    <w:p w14:paraId="0F1EF01C" w14:textId="26454302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</w:t>
      </w:r>
      <w:r w:rsidRPr="00605542">
        <w:rPr>
          <w:rFonts w:ascii="Times New Roman" w:hAnsi="Times New Roman"/>
          <w:sz w:val="28"/>
          <w:szCs w:val="28"/>
        </w:rPr>
        <w:lastRenderedPageBreak/>
        <w:t xml:space="preserve">ответственному за предоставление муниципальной услуги. </w:t>
      </w:r>
    </w:p>
    <w:p w14:paraId="30EE169F" w14:textId="55BD1117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</w:t>
      </w:r>
      <w:r w:rsidR="00612917" w:rsidRPr="00605542">
        <w:rPr>
          <w:rFonts w:ascii="Times New Roman" w:hAnsi="Times New Roman"/>
          <w:sz w:val="28"/>
          <w:szCs w:val="28"/>
        </w:rPr>
        <w:t>не превышает двух рабочих дней.</w:t>
      </w:r>
    </w:p>
    <w:p w14:paraId="38E6B14C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52C7ACB" w14:textId="0FBD3F60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оверка комплектности и рассмотрение </w:t>
      </w:r>
      <w:r w:rsidR="00612917" w:rsidRPr="00605542">
        <w:rPr>
          <w:rFonts w:ascii="Times New Roman" w:hAnsi="Times New Roman"/>
          <w:b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b/>
          <w:sz w:val="28"/>
          <w:szCs w:val="28"/>
        </w:rPr>
        <w:t>документов</w:t>
      </w:r>
    </w:p>
    <w:p w14:paraId="166F6A7B" w14:textId="21EC94D5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3</w:t>
      </w:r>
      <w:r w:rsidR="001F0640">
        <w:rPr>
          <w:rFonts w:ascii="Times New Roman" w:hAnsi="Times New Roman"/>
          <w:sz w:val="28"/>
          <w:szCs w:val="28"/>
        </w:rPr>
        <w:t>.</w:t>
      </w:r>
      <w:r w:rsidRPr="00605542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4B54B505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605542">
        <w:rPr>
          <w:rFonts w:ascii="Times New Roman" w:hAnsi="Times New Roman"/>
          <w:sz w:val="28"/>
          <w:szCs w:val="28"/>
        </w:rPr>
        <w:t xml:space="preserve">ованиям, указанным в пункте 2.8 </w:t>
      </w:r>
      <w:r w:rsidRPr="00605542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14:paraId="2BF5C777" w14:textId="77777777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4520B" w:rsidRPr="00605542">
        <w:rPr>
          <w:rFonts w:ascii="Times New Roman" w:hAnsi="Times New Roman"/>
          <w:sz w:val="28"/>
          <w:szCs w:val="28"/>
        </w:rPr>
        <w:t>окументы, указанные в пункте 2.9</w:t>
      </w:r>
      <w:r w:rsidRPr="00605542">
        <w:rPr>
          <w:rFonts w:ascii="Times New Roman" w:hAnsi="Times New Roman"/>
          <w:sz w:val="28"/>
          <w:szCs w:val="28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0EF1F607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73781D31" w14:textId="77777777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6204D8E9" w14:textId="77777777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6F024313" w14:textId="77777777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</w:t>
      </w:r>
      <w:r w:rsidR="00B45F58" w:rsidRPr="00605542">
        <w:rPr>
          <w:rFonts w:ascii="Times New Roman" w:hAnsi="Times New Roman"/>
          <w:sz w:val="28"/>
          <w:szCs w:val="28"/>
        </w:rPr>
        <w:t xml:space="preserve"> (Уполномоченный орган)</w:t>
      </w:r>
      <w:r w:rsidRPr="00605542">
        <w:rPr>
          <w:rFonts w:ascii="Times New Roman" w:hAnsi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14:paraId="44D42757" w14:textId="0C168254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605542">
        <w:rPr>
          <w:rFonts w:ascii="Times New Roman" w:hAnsi="Times New Roman"/>
          <w:sz w:val="28"/>
          <w:szCs w:val="28"/>
        </w:rPr>
        <w:t>7</w:t>
      </w:r>
      <w:r w:rsidRPr="00605542">
        <w:rPr>
          <w:rFonts w:ascii="Times New Roman" w:hAnsi="Times New Roman"/>
          <w:sz w:val="28"/>
          <w:szCs w:val="28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DD1BAA" w:rsidRPr="00605542">
        <w:rPr>
          <w:rFonts w:ascii="Times New Roman" w:hAnsi="Times New Roman"/>
          <w:sz w:val="28"/>
          <w:szCs w:val="28"/>
        </w:rPr>
        <w:t xml:space="preserve"> </w:t>
      </w:r>
      <w:r w:rsidR="004352EC" w:rsidRPr="00605542">
        <w:rPr>
          <w:rFonts w:ascii="Times New Roman" w:hAnsi="Times New Roman"/>
          <w:sz w:val="28"/>
          <w:szCs w:val="28"/>
        </w:rPr>
        <w:t>мотивированный отказ в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14:paraId="19F5FCC4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0CEE9B9C" w14:textId="2186949A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осуществляет подготовку проекта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38D47030" w14:textId="4E4E93E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согласовывает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>в предоставлении муниципальной услуги с должностным</w:t>
      </w:r>
      <w:r w:rsidR="00BF661D" w:rsidRPr="00605542">
        <w:rPr>
          <w:rFonts w:ascii="Times New Roman" w:hAnsi="Times New Roman"/>
          <w:sz w:val="28"/>
          <w:szCs w:val="28"/>
        </w:rPr>
        <w:t>и лица</w:t>
      </w:r>
      <w:r w:rsidRPr="00605542">
        <w:rPr>
          <w:rFonts w:ascii="Times New Roman" w:hAnsi="Times New Roman"/>
          <w:sz w:val="28"/>
          <w:szCs w:val="28"/>
        </w:rPr>
        <w:t>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>, наделенны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полномочиями руководителем Администрации (Уполномоченного органа) по </w:t>
      </w:r>
      <w:r w:rsidRPr="00605542">
        <w:rPr>
          <w:rFonts w:ascii="Times New Roman" w:hAnsi="Times New Roman"/>
          <w:sz w:val="28"/>
          <w:szCs w:val="28"/>
        </w:rPr>
        <w:lastRenderedPageBreak/>
        <w:t>рассмотрению вопросов предоставления муниципальной услуги;</w:t>
      </w:r>
    </w:p>
    <w:p w14:paraId="48E0A3F9" w14:textId="378CD70A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представляет согласованный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>в предоставлении муниципальной услуги на рассмотрение и подпись руководителю Администрации (Уполномоченного органа).</w:t>
      </w:r>
    </w:p>
    <w:p w14:paraId="6CFF6CAF" w14:textId="124E1275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предоставление муниципальной услуги, передает </w:t>
      </w:r>
      <w:r w:rsidR="00DD1BAA" w:rsidRPr="00605542">
        <w:rPr>
          <w:rFonts w:ascii="Times New Roman" w:hAnsi="Times New Roman"/>
          <w:sz w:val="28"/>
          <w:szCs w:val="28"/>
        </w:rPr>
        <w:t xml:space="preserve">подписанный </w:t>
      </w:r>
      <w:r w:rsidR="00E450A4" w:rsidRPr="00605542">
        <w:rPr>
          <w:rFonts w:ascii="Times New Roman" w:hAnsi="Times New Roman"/>
          <w:sz w:val="28"/>
          <w:szCs w:val="28"/>
        </w:rPr>
        <w:t>мотивированный</w:t>
      </w:r>
      <w:r w:rsidR="00DD1BAA"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>отказ</w:t>
      </w: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1F0640">
        <w:rPr>
          <w:rFonts w:ascii="Times New Roman" w:hAnsi="Times New Roman"/>
          <w:sz w:val="28"/>
          <w:szCs w:val="28"/>
        </w:rPr>
        <w:t xml:space="preserve">в </w:t>
      </w:r>
      <w:r w:rsidRPr="00605542">
        <w:rPr>
          <w:rFonts w:ascii="Times New Roman" w:hAnsi="Times New Roman"/>
          <w:sz w:val="28"/>
          <w:szCs w:val="28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14:paraId="1DF95EA0" w14:textId="5826E081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605542">
        <w:rPr>
          <w:rFonts w:ascii="Times New Roman" w:hAnsi="Times New Roman"/>
          <w:sz w:val="28"/>
          <w:szCs w:val="28"/>
        </w:rPr>
        <w:t>способом, указанным в заявлении о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14:paraId="3226E0A6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Pr="00605542">
        <w:rPr>
          <w:rFonts w:ascii="Times New Roman" w:hAnsi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документов</w:t>
      </w:r>
      <w:r w:rsidRPr="00605542">
        <w:rPr>
          <w:rFonts w:ascii="Times New Roman" w:hAnsi="Times New Roman"/>
          <w:sz w:val="28"/>
          <w:szCs w:val="28"/>
        </w:rPr>
        <w:t>.</w:t>
      </w:r>
    </w:p>
    <w:p w14:paraId="1885059E" w14:textId="667F9212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14:paraId="7CC1789C" w14:textId="383D2D1E" w:rsidR="00DD1BAA" w:rsidRPr="00605542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двадцати семи календарных дней. </w:t>
      </w:r>
    </w:p>
    <w:p w14:paraId="4235498D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153872F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  <w:r w:rsidRPr="00605542" w:rsidDel="00EF4689">
        <w:rPr>
          <w:rFonts w:ascii="Times New Roman" w:hAnsi="Times New Roman"/>
          <w:b/>
          <w:sz w:val="28"/>
          <w:szCs w:val="28"/>
        </w:rPr>
        <w:t xml:space="preserve"> </w:t>
      </w:r>
    </w:p>
    <w:p w14:paraId="6676F53C" w14:textId="6618873E" w:rsidR="00DD1BAA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4. Основани</w:t>
      </w:r>
      <w:r w:rsidR="00DD1BAA" w:rsidRPr="00605542">
        <w:rPr>
          <w:rFonts w:ascii="Times New Roman" w:hAnsi="Times New Roman"/>
          <w:sz w:val="28"/>
          <w:szCs w:val="28"/>
        </w:rPr>
        <w:t>я</w:t>
      </w:r>
      <w:r w:rsidRPr="00605542">
        <w:rPr>
          <w:rFonts w:ascii="Times New Roman" w:hAnsi="Times New Roman"/>
          <w:sz w:val="28"/>
          <w:szCs w:val="28"/>
        </w:rPr>
        <w:t>м</w:t>
      </w:r>
      <w:r w:rsidR="00DD1BAA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для начала административной процедуры явля</w:t>
      </w:r>
      <w:r w:rsidR="00DD1BAA" w:rsidRPr="00605542">
        <w:rPr>
          <w:rFonts w:ascii="Times New Roman" w:hAnsi="Times New Roman"/>
          <w:sz w:val="28"/>
          <w:szCs w:val="28"/>
        </w:rPr>
        <w:t>ю</w:t>
      </w:r>
      <w:r w:rsidRPr="00605542">
        <w:rPr>
          <w:rFonts w:ascii="Times New Roman" w:hAnsi="Times New Roman"/>
          <w:sz w:val="28"/>
          <w:szCs w:val="28"/>
        </w:rPr>
        <w:t>тся</w:t>
      </w:r>
      <w:r w:rsidR="00DD1BAA" w:rsidRPr="00605542">
        <w:rPr>
          <w:rFonts w:ascii="Times New Roman" w:hAnsi="Times New Roman"/>
          <w:sz w:val="28"/>
          <w:szCs w:val="28"/>
        </w:rPr>
        <w:t>:</w:t>
      </w:r>
    </w:p>
    <w:p w14:paraId="3D2B6503" w14:textId="56093FB2" w:rsidR="00DD1BAA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 xml:space="preserve">1) </w:t>
      </w:r>
      <w:r w:rsidRPr="00605542">
        <w:rPr>
          <w:rFonts w:ascii="Times New Roman" w:hAnsi="Times New Roman"/>
          <w:sz w:val="28"/>
          <w:szCs w:val="28"/>
        </w:rPr>
        <w:t xml:space="preserve">сформированный в соответствии с пунктами 2.8 и 2.9 </w:t>
      </w:r>
      <w:r w:rsidR="00AC7FCB" w:rsidRPr="00605542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/>
          <w:sz w:val="28"/>
          <w:szCs w:val="28"/>
        </w:rPr>
        <w:t xml:space="preserve"> пакет документов</w:t>
      </w:r>
      <w:r w:rsidR="00DD1BAA" w:rsidRPr="00605542">
        <w:rPr>
          <w:rFonts w:ascii="Times New Roman" w:hAnsi="Times New Roman"/>
          <w:sz w:val="28"/>
          <w:szCs w:val="28"/>
        </w:rPr>
        <w:t>;</w:t>
      </w:r>
    </w:p>
    <w:p w14:paraId="57138E50" w14:textId="4713BB3E" w:rsidR="00E450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 xml:space="preserve">2) </w:t>
      </w:r>
      <w:r w:rsidRPr="00605542">
        <w:rPr>
          <w:rFonts w:ascii="Times New Roman" w:hAnsi="Times New Roman"/>
          <w:sz w:val="28"/>
          <w:szCs w:val="28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60554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="00AD4313"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4313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D4313">
        <w:rPr>
          <w:rFonts w:ascii="Times New Roman" w:hAnsi="Times New Roman" w:cs="Times New Roman"/>
          <w:sz w:val="28"/>
          <w:szCs w:val="28"/>
        </w:rPr>
        <w:t>от 29 июля 1998 года № 135-ФЗ «</w:t>
      </w:r>
      <w:r w:rsidR="00AD4313" w:rsidRPr="00605542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AD4313">
        <w:rPr>
          <w:rFonts w:ascii="Times New Roman" w:hAnsi="Times New Roman" w:cs="Times New Roman"/>
          <w:sz w:val="28"/>
          <w:szCs w:val="28"/>
        </w:rPr>
        <w:t>»</w:t>
      </w:r>
      <w:r w:rsidR="00E450A4" w:rsidRPr="00605542">
        <w:rPr>
          <w:rFonts w:ascii="Times New Roman" w:hAnsi="Times New Roman"/>
          <w:sz w:val="28"/>
          <w:szCs w:val="28"/>
        </w:rPr>
        <w:t>;</w:t>
      </w:r>
    </w:p>
    <w:p w14:paraId="4C75CB33" w14:textId="3BDD7844" w:rsidR="00977FA4" w:rsidRPr="00605542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)</w:t>
      </w:r>
      <w:r w:rsidR="00977FA4" w:rsidRPr="00605542">
        <w:rPr>
          <w:rFonts w:ascii="Times New Roman" w:hAnsi="Times New Roman"/>
          <w:sz w:val="28"/>
          <w:szCs w:val="28"/>
        </w:rPr>
        <w:t xml:space="preserve"> принятое Администрацией (Уполномоченным органом) решение об условиях приватизации арендуемого муниципального имущества.</w:t>
      </w:r>
    </w:p>
    <w:p w14:paraId="5E01350C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14:paraId="6F5CFF2C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приватизации арендуемого муниципального имущества</w:t>
      </w:r>
      <w:r w:rsidRPr="00605542" w:rsidDel="00D72285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 xml:space="preserve">утверждаются постановлением Администрации в срок, не превышающий </w:t>
      </w:r>
      <w:r w:rsidRPr="00605542">
        <w:rPr>
          <w:rFonts w:ascii="Times New Roman" w:hAnsi="Times New Roman"/>
          <w:sz w:val="28"/>
          <w:szCs w:val="28"/>
        </w:rPr>
        <w:lastRenderedPageBreak/>
        <w:t>четырнадцати дней с даты принятия отчета об оценке рыночной стоимости арендуемого муниципального имущества.</w:t>
      </w:r>
    </w:p>
    <w:p w14:paraId="5DB637D0" w14:textId="5BA81741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В срок, не превышающий десять дней с даты принятия постановления Администрации</w:t>
      </w:r>
      <w:r w:rsidR="00E450A4" w:rsidRPr="00605542">
        <w:rPr>
          <w:rFonts w:ascii="Times New Roman" w:hAnsi="Times New Roman"/>
          <w:sz w:val="28"/>
          <w:szCs w:val="28"/>
        </w:rPr>
        <w:t xml:space="preserve"> (Уполномоченного органа)</w:t>
      </w:r>
      <w:r w:rsidRPr="00605542">
        <w:rPr>
          <w:rFonts w:ascii="Times New Roman" w:hAnsi="Times New Roman"/>
          <w:sz w:val="28"/>
          <w:szCs w:val="28"/>
        </w:rPr>
        <w:t xml:space="preserve"> 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>
        <w:rPr>
          <w:rFonts w:ascii="Times New Roman" w:hAnsi="Times New Roman"/>
          <w:sz w:val="28"/>
          <w:szCs w:val="28"/>
        </w:rPr>
        <w:t>жи и направляет на согласование</w:t>
      </w:r>
      <w:r w:rsidR="00E450A4" w:rsidRPr="00605542">
        <w:rPr>
          <w:rFonts w:ascii="Times New Roman" w:hAnsi="Times New Roman"/>
          <w:sz w:val="28"/>
          <w:szCs w:val="28"/>
        </w:rPr>
        <w:t xml:space="preserve"> должностным </w:t>
      </w:r>
      <w:r w:rsidRPr="00605542">
        <w:rPr>
          <w:rFonts w:ascii="Times New Roman" w:hAnsi="Times New Roman"/>
          <w:sz w:val="28"/>
          <w:szCs w:val="28"/>
        </w:rPr>
        <w:t>лиц</w:t>
      </w:r>
      <w:r w:rsidR="00E450A4" w:rsidRPr="00605542">
        <w:rPr>
          <w:rFonts w:ascii="Times New Roman" w:hAnsi="Times New Roman"/>
          <w:sz w:val="28"/>
          <w:szCs w:val="28"/>
        </w:rPr>
        <w:t>ам</w:t>
      </w:r>
      <w:r w:rsidRPr="00605542">
        <w:rPr>
          <w:rFonts w:ascii="Times New Roman" w:hAnsi="Times New Roman"/>
          <w:sz w:val="28"/>
          <w:szCs w:val="28"/>
        </w:rPr>
        <w:t xml:space="preserve">, </w:t>
      </w:r>
      <w:r w:rsidR="00E450A4" w:rsidRPr="00605542">
        <w:rPr>
          <w:rFonts w:ascii="Times New Roman" w:hAnsi="Times New Roman"/>
          <w:sz w:val="28"/>
          <w:szCs w:val="28"/>
        </w:rPr>
        <w:t xml:space="preserve">наделенным </w:t>
      </w:r>
      <w:r w:rsidRPr="00605542">
        <w:rPr>
          <w:rFonts w:ascii="Times New Roman" w:hAnsi="Times New Roman"/>
          <w:sz w:val="28"/>
          <w:szCs w:val="28"/>
        </w:rPr>
        <w:t>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32881814" w14:textId="1030DA01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605542">
        <w:rPr>
          <w:rFonts w:ascii="Times New Roman" w:hAnsi="Times New Roman"/>
          <w:sz w:val="28"/>
          <w:szCs w:val="28"/>
        </w:rPr>
        <w:t xml:space="preserve"> (Уполномоченным органом)</w:t>
      </w:r>
      <w:r w:rsidRPr="00605542">
        <w:rPr>
          <w:rFonts w:ascii="Times New Roman" w:hAnsi="Times New Roman"/>
          <w:sz w:val="28"/>
          <w:szCs w:val="28"/>
        </w:rPr>
        <w:t xml:space="preserve"> в двух вариантах</w:t>
      </w:r>
      <w:r w:rsidR="00E450A4" w:rsidRPr="00605542">
        <w:rPr>
          <w:rFonts w:ascii="Times New Roman" w:hAnsi="Times New Roman"/>
          <w:sz w:val="28"/>
          <w:szCs w:val="28"/>
        </w:rPr>
        <w:t xml:space="preserve">, предусматривающих </w:t>
      </w:r>
      <w:r w:rsidRPr="00605542">
        <w:rPr>
          <w:rFonts w:ascii="Times New Roman" w:hAnsi="Times New Roman"/>
          <w:sz w:val="28"/>
          <w:szCs w:val="28"/>
        </w:rPr>
        <w:t>порядок оплаты стоимости имущества единовременно или в рассрочку.</w:t>
      </w:r>
    </w:p>
    <w:p w14:paraId="2A109839" w14:textId="3AD1EE6D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605542">
        <w:rPr>
          <w:rFonts w:ascii="Times New Roman" w:hAnsi="Times New Roman"/>
          <w:sz w:val="28"/>
          <w:szCs w:val="28"/>
        </w:rPr>
        <w:t>договоров рассматривает</w:t>
      </w:r>
      <w:r w:rsidRPr="00605542">
        <w:rPr>
          <w:rFonts w:ascii="Times New Roman" w:hAnsi="Times New Roman"/>
          <w:sz w:val="28"/>
          <w:szCs w:val="28"/>
        </w:rPr>
        <w:t xml:space="preserve"> и подписывает руководитель Администрации (Уполномоченного органа).</w:t>
      </w:r>
    </w:p>
    <w:p w14:paraId="59AC9E31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должны содержать следующие сведения:</w:t>
      </w:r>
    </w:p>
    <w:p w14:paraId="4E3DB5AF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наименование Администрации (Уполномоченного органа);</w:t>
      </w:r>
    </w:p>
    <w:p w14:paraId="306FEC64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50CC8ECB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едмет договора купли-продажи;</w:t>
      </w:r>
    </w:p>
    <w:p w14:paraId="528EF31D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сделки;</w:t>
      </w:r>
    </w:p>
    <w:p w14:paraId="5111728E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ава и обязательства, ответственность сторон;</w:t>
      </w:r>
    </w:p>
    <w:p w14:paraId="25649551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квизиты сторон;</w:t>
      </w:r>
    </w:p>
    <w:p w14:paraId="1EC11533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дписи (печать при наличии) сторон.</w:t>
      </w:r>
    </w:p>
    <w:p w14:paraId="70571805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14:paraId="62920A64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14:paraId="17A59491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14:paraId="191A5B77" w14:textId="5A4ECA52" w:rsidR="00E450A4" w:rsidRPr="00605542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пятидесяти четырех календарных дней.</w:t>
      </w:r>
    </w:p>
    <w:p w14:paraId="46414A47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CB6A32" w14:textId="4A286729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Выдача Заявителю предложения о заключении договора купли-продажи с приложением проектов договоров</w:t>
      </w:r>
    </w:p>
    <w:p w14:paraId="03B5E94B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       </w:t>
      </w:r>
      <w:r w:rsidRPr="00605542">
        <w:rPr>
          <w:rFonts w:ascii="Times New Roman" w:hAnsi="Times New Roman"/>
          <w:sz w:val="28"/>
          <w:szCs w:val="28"/>
        </w:rPr>
        <w:t>3.5. Основанием для начала административной процедуры является</w:t>
      </w:r>
      <w:r w:rsidRPr="00605542">
        <w:rPr>
          <w:rFonts w:ascii="Times New Roman" w:hAnsi="Times New Roman"/>
          <w:sz w:val="28"/>
        </w:rPr>
        <w:t xml:space="preserve"> </w:t>
      </w:r>
      <w:r w:rsidRPr="00605542">
        <w:rPr>
          <w:rFonts w:ascii="Times New Roman" w:hAnsi="Times New Roman"/>
          <w:sz w:val="28"/>
        </w:rPr>
        <w:lastRenderedPageBreak/>
        <w:t xml:space="preserve">подписанное и </w:t>
      </w:r>
      <w:r w:rsidRPr="00605542">
        <w:rPr>
          <w:rFonts w:ascii="Times New Roman" w:hAnsi="Times New Roman"/>
          <w:sz w:val="28"/>
          <w:szCs w:val="28"/>
        </w:rPr>
        <w:t xml:space="preserve">зарегистрированное предложение Заявителю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в письменной форме на бумажном носителе.</w:t>
      </w:r>
    </w:p>
    <w:p w14:paraId="74C38FA6" w14:textId="13F9C769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итель либо РГАУ МФЦ в срок, не превышающий восьмидесяти четырех </w:t>
      </w:r>
      <w:r w:rsidR="00E450A4" w:rsidRPr="00605542">
        <w:rPr>
          <w:rFonts w:ascii="Times New Roman" w:hAnsi="Times New Roman"/>
          <w:sz w:val="28"/>
          <w:szCs w:val="28"/>
        </w:rPr>
        <w:t xml:space="preserve">календарных </w:t>
      </w:r>
      <w:r w:rsidRPr="00605542">
        <w:rPr>
          <w:rFonts w:ascii="Times New Roman" w:hAnsi="Times New Roman"/>
          <w:sz w:val="28"/>
          <w:szCs w:val="28"/>
        </w:rPr>
        <w:t>дней со дня подачи документов Заявителем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документов.</w:t>
      </w:r>
      <w:r w:rsidRPr="00605542">
        <w:rPr>
          <w:rFonts w:ascii="Times New Roman" w:hAnsi="Times New Roman"/>
          <w:sz w:val="28"/>
        </w:rPr>
        <w:t xml:space="preserve">  </w:t>
      </w:r>
    </w:p>
    <w:p w14:paraId="0D6AD65C" w14:textId="76ED495D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неявки Заявителя в указанный срок (или невозможности личной явки), </w:t>
      </w:r>
      <w:r w:rsidR="00E450A4" w:rsidRPr="00605542">
        <w:rPr>
          <w:rFonts w:ascii="Times New Roman" w:hAnsi="Times New Roman"/>
          <w:sz w:val="28"/>
        </w:rPr>
        <w:t xml:space="preserve">должностное лицо </w:t>
      </w:r>
      <w:r w:rsidR="00F92B79" w:rsidRPr="00605542">
        <w:rPr>
          <w:rFonts w:ascii="Times New Roman" w:hAnsi="Times New Roman"/>
          <w:sz w:val="28"/>
        </w:rPr>
        <w:t xml:space="preserve">ответственное </w:t>
      </w:r>
      <w:r w:rsidRPr="00605542">
        <w:rPr>
          <w:rFonts w:ascii="Times New Roman" w:hAnsi="Times New Roman"/>
          <w:sz w:val="28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14:paraId="56AE2F0F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выдачи предложения </w:t>
      </w:r>
      <w:r w:rsidRPr="00605542">
        <w:rPr>
          <w:rFonts w:ascii="Times New Roman" w:hAnsi="Times New Roman"/>
          <w:sz w:val="28"/>
          <w:szCs w:val="28"/>
        </w:rPr>
        <w:t>Заявителю о заключении договора купли-продажи с приложением проектов договоров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через РГАУ МФЦ:</w:t>
      </w:r>
    </w:p>
    <w:p w14:paraId="73502FA8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;</w:t>
      </w:r>
    </w:p>
    <w:p w14:paraId="66413EBC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70109221" w14:textId="77777777"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осуществляет передачу </w:t>
      </w:r>
      <w:r w:rsidRPr="00605542">
        <w:rPr>
          <w:rFonts w:ascii="Times New Roman" w:hAnsi="Times New Roman"/>
          <w:sz w:val="28"/>
          <w:szCs w:val="28"/>
        </w:rPr>
        <w:t>предложения и проектов договоров купли-продажи арендуемого муниципального имущества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Заявителю.</w:t>
      </w:r>
    </w:p>
    <w:p w14:paraId="46C2E20A" w14:textId="77777777"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едложение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представляются Заявителю (его представителю) непосредственно на бумажном носителе при предъявлении:</w:t>
      </w:r>
    </w:p>
    <w:p w14:paraId="3D6682C2" w14:textId="77777777"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1) физическим лицом - Заявителем - документа, удостоверяющего его личность;</w:t>
      </w:r>
    </w:p>
    <w:p w14:paraId="20B32040" w14:textId="77777777"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12E8ED93" w14:textId="77777777"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14:paraId="4539E2C2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 xml:space="preserve"> Заявителю либо в РГАУ МФЦ.</w:t>
      </w:r>
    </w:p>
    <w:p w14:paraId="58BD08F0" w14:textId="08247A89" w:rsidR="00EB24DA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14:paraId="02A99FD9" w14:textId="35142DC2" w:rsidR="00F92B79" w:rsidRPr="00605542" w:rsidRDefault="00F92B79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</w:t>
      </w:r>
      <w:r w:rsidR="0040123E" w:rsidRPr="00605542">
        <w:rPr>
          <w:rFonts w:ascii="Times New Roman" w:hAnsi="Times New Roman"/>
          <w:sz w:val="28"/>
          <w:szCs w:val="28"/>
        </w:rPr>
        <w:t>двух рабочих</w:t>
      </w:r>
      <w:r w:rsidRPr="00605542">
        <w:rPr>
          <w:rFonts w:ascii="Times New Roman" w:hAnsi="Times New Roman"/>
          <w:sz w:val="28"/>
          <w:szCs w:val="28"/>
        </w:rPr>
        <w:t xml:space="preserve"> дней.</w:t>
      </w:r>
    </w:p>
    <w:p w14:paraId="670CBE92" w14:textId="77777777" w:rsidR="00B01E68" w:rsidRPr="00605542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14033C" w14:textId="77777777" w:rsidR="00233591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D087C" w14:textId="77777777" w:rsidR="00233591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7C9A4" w14:textId="77777777" w:rsidR="00B01E68" w:rsidRPr="00605542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0112BCB8" w14:textId="20FBA538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9A3F1B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6DEA2A7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6612C944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79C030E2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D203F9E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935716E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24D6B6A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F1EB545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581D0A42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6D1F58EB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6A3327E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1DD5072F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10814FC6" w14:textId="77777777"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4BDE0D29" w14:textId="77777777" w:rsidR="002726D5" w:rsidRPr="008E69B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20ABBA82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771ED42E" w14:textId="77777777"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4BEE96F" w14:textId="77777777"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B0E49EC" w14:textId="77777777"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4E36D3A7" w14:textId="77777777"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28627D3E" w14:textId="77777777"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656B899D" w14:textId="77777777"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698B40EC" w14:textId="77777777" w:rsidR="002726D5" w:rsidRPr="00655F5A" w:rsidRDefault="007B58B1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20" w:history="1">
        <w:r w:rsidR="002726D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E46855D" w14:textId="77777777"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276FC48" w14:textId="77777777"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79B9122C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4BFB0EC8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7972DE9A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46D2B2E1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C25422C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C68630E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BACFE75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26AA9756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97C86FF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3953CCCA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EE42770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71C9ED85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AA9EE7E" w14:textId="77777777"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142F3643" w14:textId="77777777"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14:paraId="72415DB0" w14:textId="77777777"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50B40F5D" w14:textId="77777777"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26BE4851" w14:textId="77777777"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6CE9039F" w14:textId="77777777" w:rsidR="002726D5" w:rsidRPr="00C75266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43767330" w14:textId="29F041A2" w:rsidR="00B01E68" w:rsidRPr="00605542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552AA" w14:textId="77777777"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B4104C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861D31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2BEAD54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6B04845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2755FA5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287285E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4C87804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326C6AE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044EC35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5CA7BD43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2A148E1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719B6DD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72D152A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605542">
        <w:rPr>
          <w:rFonts w:ascii="Times New Roman" w:hAnsi="Times New Roman" w:cs="Times New Roman"/>
          <w:sz w:val="28"/>
          <w:szCs w:val="28"/>
        </w:rPr>
        <w:t>) или РГАП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635DB00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1C360BA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605542">
        <w:rPr>
          <w:rFonts w:ascii="Times New Roman" w:hAnsi="Times New Roman" w:cs="Times New Roman"/>
          <w:sz w:val="28"/>
          <w:szCs w:val="28"/>
        </w:rPr>
        <w:t>РГАУ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6068DD3A" w14:textId="77777777" w:rsidR="000C7A50" w:rsidRPr="00605542" w:rsidRDefault="004B511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Pr="0060554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я совершения иных действий, кроме прохождения </w:t>
      </w:r>
      <w:r w:rsidR="000C7A50" w:rsidRPr="00605542">
        <w:rPr>
          <w:rFonts w:ascii="Times New Roman" w:hAnsi="Times New Roman" w:cs="Times New Roman"/>
          <w:sz w:val="28"/>
          <w:szCs w:val="28"/>
        </w:rPr>
        <w:lastRenderedPageBreak/>
        <w:t>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31FBEDB0" w14:textId="5CE6AD30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28DA36D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56763E34" w14:textId="3F4AED46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113D2CE8" w14:textId="3CD07531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72F075D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605542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60554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60554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DE6278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51873F48" w14:textId="242CA41B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A96140" w:rsidRPr="00605542">
        <w:rPr>
          <w:rFonts w:ascii="Times New Roman" w:hAnsi="Times New Roman" w:cs="Times New Roman"/>
          <w:sz w:val="28"/>
          <w:szCs w:val="28"/>
        </w:rPr>
        <w:t xml:space="preserve">2.8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4C9393C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60554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605542">
        <w:rPr>
          <w:rFonts w:ascii="Times New Roman" w:hAnsi="Times New Roman" w:cs="Times New Roman"/>
          <w:sz w:val="28"/>
          <w:szCs w:val="28"/>
        </w:rPr>
        <w:t>муниципальным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60554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549A403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3C9D896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02ACA94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60554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605542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34E5F9F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75B3E414" w14:textId="27CFA4DA" w:rsidR="000C7A50" w:rsidRPr="00605542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1141D891" w14:textId="254EED01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261DEB8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60554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0554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605542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60554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60554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64E22E87" w14:textId="4B61CD48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</w:t>
      </w:r>
      <w:r w:rsidR="001A063F">
        <w:rPr>
          <w:rFonts w:ascii="Times New Roman" w:hAnsi="Times New Roman" w:cs="Times New Roman"/>
          <w:sz w:val="28"/>
          <w:szCs w:val="28"/>
        </w:rPr>
        <w:t>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41FD49F" w14:textId="6E287180" w:rsidR="000C7A50" w:rsidRPr="00605542" w:rsidRDefault="000C7A50" w:rsidP="00CC14BA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605542">
        <w:rPr>
          <w:color w:val="auto"/>
          <w:sz w:val="28"/>
          <w:szCs w:val="28"/>
        </w:rPr>
        <w:t>3.</w:t>
      </w:r>
      <w:r w:rsidR="00194861" w:rsidRPr="00605542">
        <w:rPr>
          <w:color w:val="auto"/>
          <w:sz w:val="28"/>
          <w:szCs w:val="28"/>
        </w:rPr>
        <w:t>7</w:t>
      </w:r>
      <w:r w:rsidRPr="00605542">
        <w:rPr>
          <w:color w:val="auto"/>
          <w:sz w:val="28"/>
          <w:szCs w:val="28"/>
        </w:rPr>
        <w:t xml:space="preserve">.5. </w:t>
      </w:r>
      <w:r w:rsidRPr="00605542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A96140" w:rsidRPr="00605542">
        <w:rPr>
          <w:color w:val="auto"/>
          <w:sz w:val="28"/>
          <w:szCs w:val="28"/>
        </w:rPr>
        <w:t xml:space="preserve">ответственного </w:t>
      </w:r>
      <w:r w:rsidRPr="00605542">
        <w:rPr>
          <w:color w:val="auto"/>
          <w:sz w:val="28"/>
          <w:szCs w:val="28"/>
        </w:rPr>
        <w:t>специалист</w:t>
      </w:r>
      <w:r w:rsidR="00A96140" w:rsidRPr="00605542">
        <w:rPr>
          <w:color w:val="auto"/>
          <w:sz w:val="28"/>
          <w:szCs w:val="28"/>
        </w:rPr>
        <w:t>а</w:t>
      </w:r>
      <w:r w:rsidRPr="00605542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642CC0F6" w14:textId="77777777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5542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23F3781B" w14:textId="649AFCFB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 xml:space="preserve">проверяет наличие электронных заявлений, поступивших с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>, с периодом не реже двух раз в день;</w:t>
      </w:r>
    </w:p>
    <w:p w14:paraId="4E537C60" w14:textId="77777777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3D73D2C" w14:textId="28E8177B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производит действия в соответствии с пунктом 3.2.</w:t>
      </w:r>
      <w:r w:rsidR="00A96140" w:rsidRPr="00605542">
        <w:rPr>
          <w:sz w:val="28"/>
          <w:szCs w:val="28"/>
        </w:rPr>
        <w:t>7</w:t>
      </w:r>
      <w:r w:rsidRPr="00605542">
        <w:rPr>
          <w:sz w:val="28"/>
          <w:szCs w:val="28"/>
        </w:rPr>
        <w:t xml:space="preserve"> </w:t>
      </w:r>
      <w:r w:rsidR="00AC7FCB" w:rsidRPr="00605542">
        <w:rPr>
          <w:sz w:val="28"/>
          <w:szCs w:val="28"/>
        </w:rPr>
        <w:t>Административного регламента</w:t>
      </w:r>
      <w:r w:rsidRPr="00605542">
        <w:rPr>
          <w:sz w:val="28"/>
          <w:szCs w:val="28"/>
        </w:rPr>
        <w:t>.</w:t>
      </w:r>
    </w:p>
    <w:p w14:paraId="6EF6BE46" w14:textId="0356F0C1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A9614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0AEE6AD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605542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77853A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D1B9742" w14:textId="47670FF8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605542">
        <w:rPr>
          <w:rFonts w:eastAsiaTheme="minorHAnsi"/>
          <w:sz w:val="28"/>
          <w:szCs w:val="28"/>
          <w:lang w:eastAsia="en-US"/>
        </w:rPr>
        <w:t>3.</w:t>
      </w:r>
      <w:r w:rsidR="00194861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>.</w:t>
      </w:r>
      <w:r w:rsidR="00A96140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 xml:space="preserve">. </w:t>
      </w:r>
      <w:r w:rsidRPr="0060554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605542">
        <w:rPr>
          <w:spacing w:val="-6"/>
          <w:sz w:val="28"/>
          <w:szCs w:val="28"/>
        </w:rPr>
        <w:t>время.</w:t>
      </w:r>
    </w:p>
    <w:p w14:paraId="3686AAC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</w:t>
      </w:r>
      <w:r w:rsidR="00FA070C" w:rsidRPr="0060554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60554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67533C8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7F471BB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и;</w:t>
      </w:r>
    </w:p>
    <w:p w14:paraId="1D1D10E3" w14:textId="3D674984" w:rsidR="000C7A50" w:rsidRPr="00605542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</w:t>
      </w:r>
      <w:r w:rsidR="000C7A50" w:rsidRPr="00605542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F1DA40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21" w:history="1">
        <w:r w:rsidRPr="0060554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60554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2F2AE9B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22" w:history="1">
        <w:r w:rsidRPr="0060554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23" w:history="1">
        <w:r w:rsidRPr="0060554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C55532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64873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BA426B6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636E1D3C" w14:textId="77777777" w:rsidR="000C7A50" w:rsidRPr="00605542" w:rsidRDefault="00FA070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605542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;</w:t>
      </w:r>
    </w:p>
    <w:p w14:paraId="1264703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605542">
        <w:rPr>
          <w:rFonts w:ascii="Times New Roman" w:hAnsi="Times New Roman" w:cs="Times New Roman"/>
          <w:sz w:val="28"/>
          <w:szCs w:val="28"/>
        </w:rPr>
        <w:t>ов З</w:t>
      </w:r>
      <w:r w:rsidRPr="00605542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323203F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муниципальные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3CFCD1D" w14:textId="77777777" w:rsidR="000C7A50" w:rsidRPr="00605542" w:rsidRDefault="002D671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15FCA0F6" w14:textId="77777777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17B7C58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00217C73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1FB0084B" w14:textId="77777777" w:rsidR="000C7A50" w:rsidRPr="00605542" w:rsidRDefault="000C7A50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194861" w:rsidRPr="00605542">
        <w:rPr>
          <w:rFonts w:ascii="Times New Roman" w:hAnsi="Times New Roman" w:cs="Times New Roman"/>
          <w:sz w:val="28"/>
          <w:szCs w:val="28"/>
        </w:rPr>
        <w:t>1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605542">
        <w:rPr>
          <w:rFonts w:ascii="Times New Roman" w:hAnsi="Times New Roman" w:cs="Times New Roman"/>
          <w:sz w:val="28"/>
          <w:szCs w:val="28"/>
        </w:rPr>
        <w:t>2.8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3F3AE7C9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605542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605542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51DAD745" w14:textId="77777777" w:rsidR="000C7A50" w:rsidRPr="00605542" w:rsidRDefault="002D671C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При однократном обращении З</w:t>
      </w:r>
      <w:r w:rsidR="000C7A50" w:rsidRPr="00605542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605542">
        <w:rPr>
          <w:sz w:val="28"/>
          <w:szCs w:val="28"/>
        </w:rPr>
        <w:t>РГАУ МФЦ</w:t>
      </w:r>
      <w:r w:rsidR="000C7A50" w:rsidRPr="00605542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53815652" w14:textId="77777777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 xml:space="preserve">По окончании приема документов работник </w:t>
      </w:r>
      <w:r w:rsidR="002D671C" w:rsidRPr="00605542">
        <w:rPr>
          <w:sz w:val="28"/>
          <w:szCs w:val="28"/>
        </w:rPr>
        <w:t>РГАУ МФЦ</w:t>
      </w:r>
      <w:r w:rsidRPr="00605542">
        <w:rPr>
          <w:sz w:val="28"/>
          <w:szCs w:val="28"/>
        </w:rPr>
        <w:t xml:space="preserve"> выдает Заявителю расписку в приеме документов.</w:t>
      </w:r>
    </w:p>
    <w:p w14:paraId="23D962FB" w14:textId="0F3BF9B9" w:rsidR="000C7A50" w:rsidRPr="00605542" w:rsidRDefault="002D671C" w:rsidP="00CC14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05542">
        <w:rPr>
          <w:rFonts w:ascii="Times New Roman" w:hAnsi="Times New Roman" w:cs="Times New Roman"/>
          <w:sz w:val="28"/>
          <w:szCs w:val="28"/>
        </w:rPr>
        <w:t>)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6ECD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35A8835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цию (</w:t>
      </w:r>
      <w:r w:rsidRPr="00605542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)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C28F6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60554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605542">
        <w:rPr>
          <w:rFonts w:ascii="Times New Roman" w:hAnsi="Times New Roman" w:cs="Times New Roman"/>
          <w:sz w:val="28"/>
          <w:szCs w:val="28"/>
        </w:rPr>
        <w:t>.</w:t>
      </w:r>
    </w:p>
    <w:p w14:paraId="6F03EEC7" w14:textId="77777777" w:rsidR="000C7A50" w:rsidRPr="00605542" w:rsidRDefault="000C7A50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7AE3BF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0554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4080073B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22B3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0A5FB89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5393EC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029AAB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987DDB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1C51932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0086A7D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8E2B6AE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C87128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4DF41EE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23F0FC5D" w14:textId="3E7C121D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F0E386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67962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40F7B8A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A737C6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3B78CC9E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244EA8A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78A8238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 плановой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проверке полноты и качества предоставления муниципальной услуги контролю подлежат:</w:t>
      </w:r>
    </w:p>
    <w:p w14:paraId="656788E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FFBA27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14:paraId="039490F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5891BA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7F5E48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F4CDE6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2FC89E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0D4257A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5287BA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3D1B958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44EF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7D9E50B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3D8A74B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3AC3ED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01F4687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1858A8A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4BA99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DB63EA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738D7D7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613AD1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BE49AF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1A758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E1BE74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0F8384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3784A9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8D1F53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93CF0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05542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26383B3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EC052E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333A33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4" w:history="1">
        <w:r w:rsidRPr="00605542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60554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60554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5ACFE04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3DBD78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53E98BF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5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41ACAA00" w14:textId="0B0A7C05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605542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14:paraId="18029F3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нарушение срока предоставления муниципальной услуг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7A2B2F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77B840C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60554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605542">
        <w:rPr>
          <w:rFonts w:ascii="Times New Roman" w:hAnsi="Times New Roman" w:cs="Times New Roman"/>
          <w:sz w:val="28"/>
          <w:szCs w:val="28"/>
        </w:rPr>
        <w:t>аявителя;</w:t>
      </w:r>
    </w:p>
    <w:p w14:paraId="729957E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FCEE5E7" w14:textId="77777777" w:rsidR="000C7A50" w:rsidRPr="00605542" w:rsidRDefault="00D64514" w:rsidP="00CC14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3F56C1C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9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E55010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1E154E8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0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2732501" w14:textId="77777777" w:rsidR="000C7A50" w:rsidRPr="00605542" w:rsidRDefault="002C597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065F708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CCAB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605542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66AA19A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26A83FC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1FA413D5" w14:textId="0AF78F4E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749997F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436894E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1E266E5E" w14:textId="77777777" w:rsidR="000C7A5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02169" w14:textId="77777777" w:rsidR="00CE4490" w:rsidRPr="00605542" w:rsidRDefault="00CE449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4C1F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Порядок подачи и рассмотрения жалобы</w:t>
      </w:r>
    </w:p>
    <w:p w14:paraId="0B714AC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605542">
        <w:rPr>
          <w:rFonts w:ascii="Times New Roman" w:hAnsi="Times New Roman" w:cs="Times New Roman"/>
          <w:sz w:val="28"/>
          <w:szCs w:val="28"/>
        </w:rPr>
        <w:t>еме З</w:t>
      </w:r>
      <w:r w:rsidRPr="00605542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44EF41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3F7B003" w14:textId="6DEDAFBB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402834C3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605542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60554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605542">
        <w:rPr>
          <w:rFonts w:ascii="Times New Roman" w:hAnsi="Times New Roman" w:cs="Times New Roman"/>
          <w:sz w:val="28"/>
          <w:szCs w:val="28"/>
        </w:rPr>
        <w:t>аявителю;</w:t>
      </w:r>
    </w:p>
    <w:p w14:paraId="617CF63A" w14:textId="4F4C3BE8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11FF03A9" w14:textId="31DBD5A6" w:rsidR="000C7A50" w:rsidRPr="00605542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605542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ED9D251" w14:textId="77777777"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15663AD4" w14:textId="77777777"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31" w:history="1">
        <w:r w:rsidRPr="00092CCF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92CC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0DEBA2D9" w14:textId="77777777"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23D30B6B" w14:textId="77777777"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9184A6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03EAD21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2C597D" w:rsidRPr="00605542">
        <w:rPr>
          <w:rFonts w:ascii="Times New Roman" w:hAnsi="Times New Roman" w:cs="Times New Roman"/>
          <w:sz w:val="28"/>
          <w:szCs w:val="28"/>
        </w:rPr>
        <w:lastRenderedPageBreak/>
        <w:t>обжалуется, либо в месте, где 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628AAE8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7D5703C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0E39D29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5B510CA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2. М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4F5E362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605542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6C517DA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0D4EE5B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26D02441" w14:textId="47FA54FB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33FCF" w:rsidRPr="00833FCF">
        <w:rPr>
          <w:rFonts w:ascii="Times New Roman" w:hAnsi="Times New Roman" w:cs="Times New Roman"/>
          <w:sz w:val="28"/>
          <w:szCs w:val="28"/>
        </w:rPr>
        <w:t>сельско</w:t>
      </w:r>
      <w:r w:rsidR="00833FCF">
        <w:rPr>
          <w:rFonts w:ascii="Times New Roman" w:hAnsi="Times New Roman" w:cs="Times New Roman"/>
          <w:sz w:val="28"/>
          <w:szCs w:val="28"/>
        </w:rPr>
        <w:t>го</w:t>
      </w:r>
      <w:r w:rsidR="00833FCF" w:rsidRPr="00833FC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33FCF">
        <w:rPr>
          <w:rFonts w:ascii="Times New Roman" w:hAnsi="Times New Roman" w:cs="Times New Roman"/>
          <w:sz w:val="28"/>
          <w:szCs w:val="28"/>
        </w:rPr>
        <w:t>я</w:t>
      </w:r>
      <w:r w:rsidR="00833FCF" w:rsidRPr="00833FCF">
        <w:rPr>
          <w:rFonts w:ascii="Times New Roman" w:hAnsi="Times New Roman" w:cs="Times New Roman"/>
          <w:sz w:val="28"/>
          <w:szCs w:val="28"/>
        </w:rPr>
        <w:t xml:space="preserve"> Нигаматовский сельсовет муниципального района Баймакский район Республики Башкортостан </w:t>
      </w:r>
      <w:r w:rsidRPr="00605542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1A0BABFB" w14:textId="77777777" w:rsidR="000C7A50" w:rsidRPr="00605542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</w:t>
      </w:r>
      <w:r w:rsidR="000C7A50" w:rsidRPr="00605542">
        <w:rPr>
          <w:rFonts w:ascii="Times New Roman" w:hAnsi="Times New Roman" w:cs="Times New Roman"/>
          <w:sz w:val="16"/>
          <w:szCs w:val="28"/>
        </w:rPr>
        <w:t>(наименование муниципального образования)</w:t>
      </w:r>
    </w:p>
    <w:p w14:paraId="4CD171E8" w14:textId="127DB771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2.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2" w:history="1">
        <w:r w:rsidR="00FF5F17"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605542">
        <w:rPr>
          <w:rFonts w:ascii="Times New Roman" w:hAnsi="Times New Roman" w:cs="Times New Roman"/>
          <w:sz w:val="28"/>
          <w:szCs w:val="28"/>
        </w:rPr>
        <w:t>).</w:t>
      </w:r>
    </w:p>
    <w:p w14:paraId="1A0BB43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33" w:anchor="Par33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605542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60554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4E0C664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605542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605542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605542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4CBCD7F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3B6B3B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131A47A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723BC46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отказа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605542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60554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605542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605542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79E9C0F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9C83C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6A78E84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3B73A3F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7039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31019A2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2583FCB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5383194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60554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6D8AF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605542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605542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7079EFB6" w14:textId="77777777" w:rsidR="000C7A50" w:rsidRPr="00605542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10EE173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18FDB42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57F5433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771F6E69" w14:textId="77777777" w:rsidR="000C7A50" w:rsidRPr="00605542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(Уполномоченный орган)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0BDBBA8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078F23E9" w14:textId="18E6F5B3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1B03C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605542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605542">
        <w:rPr>
          <w:rFonts w:ascii="Times New Roman" w:hAnsi="Times New Roman" w:cs="Times New Roman"/>
          <w:sz w:val="28"/>
          <w:szCs w:val="28"/>
        </w:rPr>
        <w:t>вый адрес З</w:t>
      </w:r>
      <w:r w:rsidRPr="00605542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19615FD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47A6657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58E6B9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53C1EA33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4" w:anchor="Par60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605542">
        <w:rPr>
          <w:rFonts w:ascii="Times New Roman" w:hAnsi="Times New Roman" w:cs="Times New Roman"/>
          <w:sz w:val="28"/>
          <w:szCs w:val="28"/>
        </w:rPr>
        <w:t>, З</w:t>
      </w:r>
      <w:r w:rsidRPr="00605542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605542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14293C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022BE6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692FDE5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6C7251F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78BEE90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4EFDFD2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00E635D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1AAB223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324C4D8E" w14:textId="77777777"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3448210F" w14:textId="77777777"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.13. В случае признания жалобы не подлежащей удовлетворению в ответе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4E28FDD3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5" w:anchor="Par21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159E60C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6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77F3A1A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88CC0E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2AD1644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3E0052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D63414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53CAFAD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2D059B4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4B224A0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7D7EF5E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0AADDAA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7" w:anchor="Par76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AA9B97E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C3DF08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1F41A8D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605542">
        <w:rPr>
          <w:rFonts w:ascii="Times New Roman" w:hAnsi="Times New Roman" w:cs="Times New Roman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34F6F7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017B2657" w14:textId="38C37596" w:rsidR="000C7A50" w:rsidRPr="00605542" w:rsidRDefault="001B3A5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612917" w:rsidRPr="00605542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;</w:t>
      </w:r>
    </w:p>
    <w:p w14:paraId="6C7A7C6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32030FA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605542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3A7C3A55" w14:textId="77777777" w:rsidR="008A6CD7" w:rsidRPr="0060554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D69F5A" w14:textId="77777777" w:rsidR="001B3A54" w:rsidRPr="00605542" w:rsidRDefault="001B3A54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AC1CAF" w14:textId="77777777" w:rsidR="008A6CD7" w:rsidRPr="0060554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D52903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931DDA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ECEBCC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1E9C0B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2552EE9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F55D1C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01EB6B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B11F17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02B089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3B694A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E42F67A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F681CE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DEB3B8" w14:textId="77777777" w:rsidR="00FE170E" w:rsidRPr="00605542" w:rsidRDefault="00FE170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3217D2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C88CC2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CCD488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2022805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C60DA6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4067E3D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3243F3" w14:textId="77777777" w:rsidR="004A4398" w:rsidRDefault="004A4398" w:rsidP="00CC1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AA18BA9" w14:textId="736E4AA3" w:rsidR="00FE4D93" w:rsidRPr="00833FC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33FCF">
        <w:rPr>
          <w:rFonts w:ascii="Times New Roman" w:hAnsi="Times New Roman" w:cs="Times New Roman"/>
          <w:b/>
        </w:rPr>
        <w:lastRenderedPageBreak/>
        <w:t>Приложение № 1</w:t>
      </w:r>
    </w:p>
    <w:p w14:paraId="0277A8DE" w14:textId="77777777" w:rsidR="00FE4D93" w:rsidRPr="00833FC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33FCF">
        <w:rPr>
          <w:rFonts w:ascii="Times New Roman" w:hAnsi="Times New Roman" w:cs="Times New Roman"/>
          <w:b/>
        </w:rPr>
        <w:t>к Административному регламенту</w:t>
      </w:r>
    </w:p>
    <w:p w14:paraId="4395F14A" w14:textId="77777777" w:rsidR="00FE4D93" w:rsidRPr="00833FC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33FCF">
        <w:rPr>
          <w:rFonts w:ascii="Times New Roman" w:hAnsi="Times New Roman" w:cs="Times New Roman"/>
          <w:b/>
        </w:rPr>
        <w:t>по предоставлению Администрацией</w:t>
      </w:r>
    </w:p>
    <w:p w14:paraId="1CDAF8D4" w14:textId="2A0CB5CC" w:rsidR="00833FCF" w:rsidRPr="00833FCF" w:rsidRDefault="00833FCF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33FCF">
        <w:rPr>
          <w:rFonts w:ascii="Times New Roman" w:hAnsi="Times New Roman" w:cs="Times New Roman"/>
          <w:b/>
        </w:rPr>
        <w:t xml:space="preserve">сельского поселения Нигаматовский сельсовет </w:t>
      </w:r>
    </w:p>
    <w:p w14:paraId="6F5249F7" w14:textId="77777777" w:rsidR="00833FCF" w:rsidRPr="00833FCF" w:rsidRDefault="00833FCF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33FCF">
        <w:rPr>
          <w:rFonts w:ascii="Times New Roman" w:hAnsi="Times New Roman" w:cs="Times New Roman"/>
          <w:b/>
        </w:rPr>
        <w:t xml:space="preserve">муниципального района Баймакский район </w:t>
      </w:r>
    </w:p>
    <w:p w14:paraId="6900AC5F" w14:textId="42EC8244" w:rsidR="00FE4D93" w:rsidRPr="00833FCF" w:rsidRDefault="00833FCF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33FCF">
        <w:rPr>
          <w:rFonts w:ascii="Times New Roman" w:hAnsi="Times New Roman" w:cs="Times New Roman"/>
          <w:b/>
        </w:rPr>
        <w:t xml:space="preserve">Республики Башкортостан </w:t>
      </w:r>
      <w:r w:rsidR="00FE4D93" w:rsidRPr="00833FCF">
        <w:rPr>
          <w:rFonts w:ascii="Times New Roman" w:hAnsi="Times New Roman" w:cs="Times New Roman"/>
          <w:b/>
        </w:rPr>
        <w:t>муниципальной услуги</w:t>
      </w:r>
    </w:p>
    <w:p w14:paraId="59E1B232" w14:textId="77777777" w:rsidR="005F3DF3" w:rsidRPr="00833FC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833FCF">
        <w:rPr>
          <w:rFonts w:ascii="Times New Roman" w:hAnsi="Times New Roman" w:cs="Times New Roman"/>
          <w:b/>
        </w:rPr>
        <w:t xml:space="preserve"> </w:t>
      </w:r>
      <w:r w:rsidR="005F3DF3" w:rsidRPr="00833FCF">
        <w:rPr>
          <w:rFonts w:ascii="Times New Roman" w:hAnsi="Times New Roman"/>
          <w:b/>
        </w:rPr>
        <w:t xml:space="preserve">«Реализация преимущественного права </w:t>
      </w:r>
    </w:p>
    <w:p w14:paraId="427E0167" w14:textId="77777777" w:rsidR="005F3DF3" w:rsidRPr="00833FCF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833FCF">
        <w:rPr>
          <w:rFonts w:ascii="Times New Roman" w:hAnsi="Times New Roman"/>
          <w:b/>
        </w:rPr>
        <w:t xml:space="preserve">субъектов малого и среднего предпринимательства </w:t>
      </w:r>
    </w:p>
    <w:p w14:paraId="7708B311" w14:textId="77777777" w:rsidR="005F3DF3" w:rsidRPr="00833FCF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833FCF">
        <w:rPr>
          <w:rFonts w:ascii="Times New Roman" w:hAnsi="Times New Roman"/>
          <w:b/>
        </w:rPr>
        <w:t xml:space="preserve">при отчуждении недвижимого имущества, </w:t>
      </w:r>
    </w:p>
    <w:p w14:paraId="23CA8D89" w14:textId="77777777" w:rsidR="005F3DF3" w:rsidRPr="00833FCF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833FCF">
        <w:rPr>
          <w:rFonts w:ascii="Times New Roman" w:hAnsi="Times New Roman"/>
          <w:b/>
        </w:rPr>
        <w:t xml:space="preserve">находящегося в муниципальной </w:t>
      </w:r>
    </w:p>
    <w:p w14:paraId="2CA48C13" w14:textId="77777777" w:rsidR="00FE4D93" w:rsidRPr="00833FCF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33FCF">
        <w:rPr>
          <w:rFonts w:ascii="Times New Roman" w:hAnsi="Times New Roman"/>
          <w:b/>
        </w:rPr>
        <w:t>собственности муниципального образования»</w:t>
      </w:r>
    </w:p>
    <w:p w14:paraId="3F9E7D6F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605542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3E3EDE92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0CED5950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605542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14:paraId="1FDACA65" w14:textId="77777777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2793376B" w14:textId="77777777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5C1DC96" w14:textId="77777777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93842BC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14:paraId="4E64CA69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14:paraId="0BB60D1E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14:paraId="6221EBBF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14:paraId="4A5DF2E6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</w:p>
    <w:p w14:paraId="113C4CB5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</w:p>
    <w:p w14:paraId="5157657D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20DD4CEC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для физических лиц - фамилия, имя и </w:t>
      </w:r>
    </w:p>
    <w:p w14:paraId="64DCAB69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(последнее – при наличии)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реквизиты документа,</w:t>
      </w:r>
    </w:p>
    <w:p w14:paraId="00A8C566" w14:textId="139631ED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я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гражданина)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СНИЛС)</w:t>
      </w:r>
    </w:p>
    <w:p w14:paraId="65A97CE5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322948CA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14:paraId="74DA4C64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75B17E74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354D1829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14:paraId="69A4A5A6" w14:textId="12243F1F" w:rsidR="00FD295D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79453C">
        <w:rPr>
          <w:rFonts w:ascii="Times New Roman" w:hAnsi="Times New Roman" w:cs="Times New Roman"/>
          <w:sz w:val="20"/>
          <w:szCs w:val="20"/>
        </w:rPr>
        <w:t xml:space="preserve"> почты для связи с заявителем:</w:t>
      </w:r>
    </w:p>
    <w:p w14:paraId="6C73B974" w14:textId="5B5E301B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9453C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069F55A2" w14:textId="77777777" w:rsidR="00FE4D93" w:rsidRPr="00605542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A4E059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53F8E86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14:paraId="624B7C80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F421D4" w14:textId="615D111B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>
        <w:rPr>
          <w:rFonts w:ascii="Times New Roman" w:hAnsi="Times New Roman"/>
          <w:sz w:val="28"/>
          <w:szCs w:val="28"/>
        </w:rPr>
        <w:t>от 22.07.2008 №</w:t>
      </w:r>
      <w:r w:rsidRPr="00605542">
        <w:rPr>
          <w:rFonts w:ascii="Times New Roman" w:hAnsi="Times New Roman"/>
          <w:sz w:val="28"/>
          <w:szCs w:val="28"/>
        </w:rPr>
        <w:t xml:space="preserve">  159-ФЗ</w:t>
      </w:r>
      <w:r w:rsidR="00350568">
        <w:rPr>
          <w:rFonts w:ascii="Times New Roman" w:hAnsi="Times New Roman"/>
          <w:sz w:val="28"/>
          <w:szCs w:val="28"/>
        </w:rPr>
        <w:t xml:space="preserve"> </w:t>
      </w:r>
      <w:r w:rsidR="00350568" w:rsidRPr="00605542">
        <w:rPr>
          <w:rFonts w:ascii="Times New Roman" w:hAnsi="Times New Roman"/>
          <w:sz w:val="28"/>
          <w:szCs w:val="28"/>
          <w:lang w:eastAsia="ru-RU"/>
        </w:rPr>
        <w:t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>п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605542">
        <w:rPr>
          <w:rFonts w:ascii="Times New Roman" w:hAnsi="Times New Roman"/>
          <w:sz w:val="28"/>
          <w:szCs w:val="28"/>
        </w:rPr>
        <w:t>(просим) предоставить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605542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на приобретение арендуемого по договору(ам) аренды </w:t>
      </w:r>
      <w:r w:rsidRPr="0060554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 ________ № ____ муниципального имущества общей площадью ______ кв. м, расположенного по адресу: ______________________________. </w:t>
      </w:r>
    </w:p>
    <w:p w14:paraId="24C28800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55E83480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32FDCC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3F5924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044BB8B6" w14:textId="77777777"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F9D08B" w14:textId="77777777"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58AC0" w14:textId="363F9B37" w:rsidR="005F3DF3" w:rsidRPr="00605542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14:paraId="3BE8B0CE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605542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14:paraId="6E262B38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BD8C9F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1A0388" w14:textId="77777777"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33067011" w14:textId="77777777" w:rsidR="003D5933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61917" w14:textId="77777777"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19FD43D3" w14:textId="77777777"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руководителя,/представителя)</w:t>
      </w:r>
    </w:p>
    <w:p w14:paraId="1BC8A494" w14:textId="77777777" w:rsidR="00FD295D" w:rsidRDefault="00FD295D" w:rsidP="003D59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</w:p>
    <w:p w14:paraId="7B5E7C22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CD114B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ED6F9A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6627DA" w14:textId="77777777" w:rsidR="00350568" w:rsidRDefault="0035056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DF2907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35F9B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B8B06D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55171E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64CBB7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E801F2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9F9248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3BBA74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0C2CF2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2532EE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1FA755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633DAC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41C88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B5A84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04593F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E08FFE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00CF67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216AE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85F5F4" w14:textId="77777777" w:rsidR="00833FCF" w:rsidRDefault="00833FC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396F4C" w14:textId="77777777" w:rsidR="00833FCF" w:rsidRDefault="00833FC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46E65B" w14:textId="23669457" w:rsidR="00FE4D93" w:rsidRPr="00833FCF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833FCF">
        <w:rPr>
          <w:rFonts w:ascii="Times New Roman" w:hAnsi="Times New Roman" w:cs="Times New Roman"/>
          <w:b/>
        </w:rPr>
        <w:lastRenderedPageBreak/>
        <w:t xml:space="preserve">Приложение № </w:t>
      </w:r>
      <w:r w:rsidR="00E42AC3" w:rsidRPr="00833FCF">
        <w:rPr>
          <w:rFonts w:ascii="Times New Roman" w:hAnsi="Times New Roman" w:cs="Times New Roman"/>
          <w:b/>
        </w:rPr>
        <w:t>2</w:t>
      </w:r>
    </w:p>
    <w:p w14:paraId="29FFFDC9" w14:textId="77777777" w:rsidR="00FE4D93" w:rsidRPr="00833FC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833FCF">
        <w:rPr>
          <w:rFonts w:ascii="Times New Roman" w:hAnsi="Times New Roman" w:cs="Times New Roman"/>
          <w:b/>
        </w:rPr>
        <w:t>к Административному регламенту</w:t>
      </w:r>
    </w:p>
    <w:p w14:paraId="5CB7E1DB" w14:textId="77777777" w:rsidR="00FE4D93" w:rsidRPr="00833FC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833FCF">
        <w:rPr>
          <w:rFonts w:ascii="Times New Roman" w:hAnsi="Times New Roman" w:cs="Times New Roman"/>
          <w:b/>
        </w:rPr>
        <w:t>по предоставлению Администрацией</w:t>
      </w:r>
    </w:p>
    <w:p w14:paraId="626AE808" w14:textId="795FC904" w:rsidR="00833FCF" w:rsidRPr="00833FCF" w:rsidRDefault="00833FC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льского поселения</w:t>
      </w:r>
      <w:r w:rsidRPr="00833FCF">
        <w:rPr>
          <w:rFonts w:ascii="Times New Roman" w:hAnsi="Times New Roman" w:cs="Times New Roman"/>
          <w:b/>
        </w:rPr>
        <w:t xml:space="preserve"> Нигаматовский сельсовет </w:t>
      </w:r>
    </w:p>
    <w:p w14:paraId="53D04C31" w14:textId="77777777" w:rsidR="00833FCF" w:rsidRPr="00833FCF" w:rsidRDefault="00833FC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833FCF">
        <w:rPr>
          <w:rFonts w:ascii="Times New Roman" w:hAnsi="Times New Roman" w:cs="Times New Roman"/>
          <w:b/>
        </w:rPr>
        <w:t xml:space="preserve">муниципального района Баймакский район </w:t>
      </w:r>
    </w:p>
    <w:p w14:paraId="3BA81B68" w14:textId="77777777" w:rsidR="00833FCF" w:rsidRPr="00833FCF" w:rsidRDefault="00833FC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833FCF">
        <w:rPr>
          <w:rFonts w:ascii="Times New Roman" w:hAnsi="Times New Roman" w:cs="Times New Roman"/>
          <w:b/>
        </w:rPr>
        <w:t xml:space="preserve">Республики Башкортостан </w:t>
      </w:r>
    </w:p>
    <w:p w14:paraId="468C84E6" w14:textId="3B30303C" w:rsidR="00FE4D93" w:rsidRPr="00833FC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833FCF">
        <w:rPr>
          <w:rFonts w:ascii="Times New Roman" w:hAnsi="Times New Roman" w:cs="Times New Roman"/>
          <w:b/>
        </w:rPr>
        <w:t>муниципальной услуги</w:t>
      </w:r>
    </w:p>
    <w:p w14:paraId="17D3374F" w14:textId="77777777" w:rsidR="005F3DF3" w:rsidRPr="00833FC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833FCF">
        <w:rPr>
          <w:rFonts w:ascii="Times New Roman" w:hAnsi="Times New Roman" w:cs="Times New Roman"/>
          <w:b/>
        </w:rPr>
        <w:t xml:space="preserve"> </w:t>
      </w:r>
      <w:r w:rsidR="005F3DF3" w:rsidRPr="00833FCF">
        <w:rPr>
          <w:rFonts w:ascii="Times New Roman" w:hAnsi="Times New Roman"/>
          <w:b/>
        </w:rPr>
        <w:t xml:space="preserve">«Реализация преимущественного права </w:t>
      </w:r>
    </w:p>
    <w:p w14:paraId="1CFD9DAE" w14:textId="77777777" w:rsidR="005F3DF3" w:rsidRPr="00833FCF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833FCF">
        <w:rPr>
          <w:rFonts w:ascii="Times New Roman" w:hAnsi="Times New Roman"/>
          <w:b/>
        </w:rPr>
        <w:t xml:space="preserve">субъектов малого и среднего предпринимательства </w:t>
      </w:r>
    </w:p>
    <w:p w14:paraId="4896D6BB" w14:textId="77777777" w:rsidR="005F3DF3" w:rsidRPr="00833FCF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833FCF">
        <w:rPr>
          <w:rFonts w:ascii="Times New Roman" w:hAnsi="Times New Roman"/>
          <w:b/>
        </w:rPr>
        <w:t xml:space="preserve">при отчуждении недвижимого имущества, </w:t>
      </w:r>
    </w:p>
    <w:p w14:paraId="5DB89874" w14:textId="77777777" w:rsidR="005F3DF3" w:rsidRPr="00833FCF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833FCF">
        <w:rPr>
          <w:rFonts w:ascii="Times New Roman" w:hAnsi="Times New Roman"/>
          <w:b/>
        </w:rPr>
        <w:t xml:space="preserve">находящегося в муниципальной </w:t>
      </w:r>
    </w:p>
    <w:p w14:paraId="0DBD6FC9" w14:textId="77777777" w:rsidR="005F3DF3" w:rsidRPr="00833FCF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33FCF">
        <w:rPr>
          <w:rFonts w:ascii="Times New Roman" w:hAnsi="Times New Roman"/>
          <w:b/>
        </w:rPr>
        <w:t>собственности муниципального образования»</w:t>
      </w:r>
    </w:p>
    <w:p w14:paraId="37763D19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CF7E182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7C9321F2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A4C82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5D9FC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14:paraId="04A892AF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520FF9E5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49F2BA7B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7FE8D6EC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228A1E90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27C3337C" w14:textId="77777777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069AE63B" w14:textId="77777777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7F7F122A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48E8BFF5" w14:textId="77777777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2418E6A8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6A558DE6" w14:textId="77777777" w:rsidR="009A3F1B" w:rsidRPr="00EF61CA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6F31ACB5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B9B21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3B3B3919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6A0A5470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29563D28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74F3A8" w14:textId="77777777" w:rsidR="009A3F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5DB462D9" w14:textId="77777777" w:rsidR="009A3F1B" w:rsidRPr="0092011B" w:rsidRDefault="009A3F1B" w:rsidP="009A3F1B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6C41118B" w14:textId="77777777" w:rsidR="009A3F1B" w:rsidRPr="0092011B" w:rsidRDefault="009A3F1B" w:rsidP="009A3F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174B0539" w14:textId="77777777"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34141BC6" w14:textId="77777777" w:rsidR="009A3F1B" w:rsidRPr="00DC61BC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  <w:r w:rsidRPr="0092011B">
        <w:rPr>
          <w:rFonts w:ascii="Times New Roman" w:hAnsi="Times New Roman" w:cs="Times New Roman"/>
        </w:rPr>
        <w:t xml:space="preserve">                  </w:t>
      </w:r>
    </w:p>
    <w:p w14:paraId="027A3A06" w14:textId="77777777" w:rsidR="009A3F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Pr="0092011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 xml:space="preserve">__ </w:t>
      </w:r>
    </w:p>
    <w:p w14:paraId="2610A969" w14:textId="77777777" w:rsidR="009A3F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указывается наименование муниципальной услуги, для получения которой подается заявление)</w:t>
      </w:r>
    </w:p>
    <w:p w14:paraId="683FE195" w14:textId="77777777"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75BE0A0F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1694E819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6998CA4A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25957677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71EE7730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645F62F9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A64D215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8DC517C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72EE46D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6CFE1664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lastRenderedPageBreak/>
        <w:t>идентификационный номер налогоплательщика (ИНН);</w:t>
      </w:r>
    </w:p>
    <w:p w14:paraId="6AADF0A3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2DF5963A" w14:textId="77777777"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190EFF5" w14:textId="77777777"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0526F6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2587D33A" w14:textId="77777777"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66BF1CA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CBA2E0B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1D8548DF" w14:textId="77777777" w:rsidR="009A3F1B" w:rsidRPr="00DC61BC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</w:t>
      </w:r>
      <w:r w:rsidRPr="00DC61BC">
        <w:rPr>
          <w:rFonts w:ascii="Times New Roman" w:hAnsi="Times New Roman" w:cs="Times New Roman"/>
          <w:sz w:val="16"/>
        </w:rPr>
        <w:t xml:space="preserve">    подпись</w:t>
      </w:r>
      <w:r w:rsidRPr="00DC61BC">
        <w:rPr>
          <w:rFonts w:ascii="Times New Roman" w:hAnsi="Times New Roman" w:cs="Times New Roman"/>
          <w:sz w:val="16"/>
        </w:rPr>
        <w:tab/>
        <w:t xml:space="preserve">            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DC61BC">
        <w:rPr>
          <w:rFonts w:ascii="Times New Roman" w:hAnsi="Times New Roman" w:cs="Times New Roman"/>
          <w:sz w:val="16"/>
        </w:rPr>
        <w:t>расшифровка подписи</w:t>
      </w:r>
    </w:p>
    <w:p w14:paraId="1D49439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EB1E02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28F00C49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1C140C23" w14:textId="77777777" w:rsidR="009A3F1B" w:rsidRPr="003B10F3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4822565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857D160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C08346F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1D030A9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AE78EED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062D12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9FF4BDE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20E570B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B2E213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51A9C56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8EC42F2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AD0FE20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EB2050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E7739CE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EF15506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B57A210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BF14CAD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3177545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5FAAB9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C966DD2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FFC538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C3DA419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3CD3A1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33B2BA6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06534D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DB67C32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CC7987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030719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3BCAA6B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7E2C59B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AAF9570" w14:textId="77777777" w:rsidR="00833FCF" w:rsidRDefault="00833FCF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D04D49C" w14:textId="77777777" w:rsidR="00833FCF" w:rsidRDefault="00833FCF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1C3932A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DDA3475" w14:textId="418104D9" w:rsidR="009A3F1B" w:rsidRPr="00833FCF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bookmarkStart w:id="0" w:name="_GoBack"/>
      <w:r w:rsidRPr="00833FCF">
        <w:rPr>
          <w:rFonts w:ascii="Times New Roman" w:hAnsi="Times New Roman" w:cs="Times New Roman"/>
          <w:b/>
        </w:rPr>
        <w:lastRenderedPageBreak/>
        <w:t>Приложение № 3</w:t>
      </w:r>
    </w:p>
    <w:p w14:paraId="471B4884" w14:textId="77777777" w:rsidR="009A3F1B" w:rsidRPr="00833FCF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833FCF">
        <w:rPr>
          <w:rFonts w:ascii="Times New Roman" w:hAnsi="Times New Roman" w:cs="Times New Roman"/>
          <w:b/>
        </w:rPr>
        <w:t>к Административному регламенту</w:t>
      </w:r>
    </w:p>
    <w:p w14:paraId="7CB9CBE3" w14:textId="77777777" w:rsidR="009A3F1B" w:rsidRPr="00833FCF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833FCF">
        <w:rPr>
          <w:rFonts w:ascii="Times New Roman" w:hAnsi="Times New Roman" w:cs="Times New Roman"/>
          <w:b/>
        </w:rPr>
        <w:t>по предоставлению Администрацией</w:t>
      </w:r>
    </w:p>
    <w:p w14:paraId="75CB6049" w14:textId="69F7E389" w:rsidR="00833FCF" w:rsidRPr="00833FCF" w:rsidRDefault="00833FCF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833FCF">
        <w:rPr>
          <w:rFonts w:ascii="Times New Roman" w:hAnsi="Times New Roman" w:cs="Times New Roman"/>
          <w:b/>
        </w:rPr>
        <w:t xml:space="preserve">сельского поселения Нигаматовский сельсовет </w:t>
      </w:r>
    </w:p>
    <w:p w14:paraId="3EC1EC4D" w14:textId="77777777" w:rsidR="00833FCF" w:rsidRPr="00833FCF" w:rsidRDefault="00833FCF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833FCF">
        <w:rPr>
          <w:rFonts w:ascii="Times New Roman" w:hAnsi="Times New Roman" w:cs="Times New Roman"/>
          <w:b/>
        </w:rPr>
        <w:t xml:space="preserve">муниципального района Баймакский район </w:t>
      </w:r>
    </w:p>
    <w:p w14:paraId="02D7715A" w14:textId="30932A87" w:rsidR="009A3F1B" w:rsidRPr="00833FCF" w:rsidRDefault="00833FCF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</w:rPr>
      </w:pPr>
      <w:r w:rsidRPr="00833FCF">
        <w:rPr>
          <w:rFonts w:ascii="Times New Roman" w:hAnsi="Times New Roman" w:cs="Times New Roman"/>
          <w:b/>
        </w:rPr>
        <w:t>Республики Башкортостан</w:t>
      </w:r>
      <w:r w:rsidR="009A3F1B" w:rsidRPr="00833FCF">
        <w:rPr>
          <w:rFonts w:ascii="Times New Roman" w:hAnsi="Times New Roman"/>
          <w:b/>
        </w:rPr>
        <w:t xml:space="preserve">) </w:t>
      </w:r>
    </w:p>
    <w:p w14:paraId="1E244A10" w14:textId="77777777" w:rsidR="009A3F1B" w:rsidRPr="00833FCF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833FCF">
        <w:rPr>
          <w:rFonts w:ascii="Times New Roman" w:hAnsi="Times New Roman" w:cs="Times New Roman"/>
          <w:b/>
        </w:rPr>
        <w:t>муниципальной услуги</w:t>
      </w:r>
    </w:p>
    <w:p w14:paraId="7139FC69" w14:textId="77777777" w:rsidR="009A3F1B" w:rsidRPr="00833FCF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833FCF">
        <w:rPr>
          <w:rFonts w:ascii="Times New Roman" w:hAnsi="Times New Roman" w:cs="Times New Roman"/>
          <w:b/>
        </w:rPr>
        <w:t xml:space="preserve"> </w:t>
      </w:r>
      <w:r w:rsidRPr="00833FCF">
        <w:rPr>
          <w:rFonts w:ascii="Times New Roman" w:hAnsi="Times New Roman"/>
          <w:b/>
        </w:rPr>
        <w:t xml:space="preserve">«Реализация преимущественного права </w:t>
      </w:r>
    </w:p>
    <w:p w14:paraId="58954C9E" w14:textId="77777777" w:rsidR="009A3F1B" w:rsidRPr="00833FCF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833FCF">
        <w:rPr>
          <w:rFonts w:ascii="Times New Roman" w:hAnsi="Times New Roman"/>
          <w:b/>
        </w:rPr>
        <w:t xml:space="preserve">субъектов малого и среднего предпринимательства </w:t>
      </w:r>
    </w:p>
    <w:p w14:paraId="72A928A1" w14:textId="77777777" w:rsidR="009A3F1B" w:rsidRPr="00833FCF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833FCF">
        <w:rPr>
          <w:rFonts w:ascii="Times New Roman" w:hAnsi="Times New Roman"/>
          <w:b/>
        </w:rPr>
        <w:t xml:space="preserve">при отчуждении недвижимого имущества, </w:t>
      </w:r>
    </w:p>
    <w:p w14:paraId="5E88A385" w14:textId="77777777" w:rsidR="009A3F1B" w:rsidRPr="00833FCF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833FCF">
        <w:rPr>
          <w:rFonts w:ascii="Times New Roman" w:hAnsi="Times New Roman"/>
          <w:b/>
        </w:rPr>
        <w:t xml:space="preserve">находящегося в муниципальной </w:t>
      </w:r>
    </w:p>
    <w:p w14:paraId="3AF6090C" w14:textId="77777777" w:rsidR="009A3F1B" w:rsidRPr="00833FCF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33FCF">
        <w:rPr>
          <w:rFonts w:ascii="Times New Roman" w:hAnsi="Times New Roman"/>
          <w:b/>
        </w:rPr>
        <w:t>собственности муниципального образования»</w:t>
      </w:r>
    </w:p>
    <w:bookmarkEnd w:id="0"/>
    <w:p w14:paraId="06F19385" w14:textId="77777777" w:rsidR="009A3F1B" w:rsidRPr="006204E2" w:rsidRDefault="009A3F1B" w:rsidP="009A3F1B">
      <w:pPr>
        <w:tabs>
          <w:tab w:val="left" w:pos="1365"/>
        </w:tabs>
      </w:pPr>
    </w:p>
    <w:p w14:paraId="53E92A4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308269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BD09D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212EF2D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7005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7045DCF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33A6F6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3D1B34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0ED8000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F865787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FD88BFE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17F60B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EAE5DB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24D29E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54CDA7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4065910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37A4B5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55A8CAC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8186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4CCE4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936A9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86CFE0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85AC80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DB7D0A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FCCDEB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1895EA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01522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53BAB85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D3F486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FC8C2D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3E6EFB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7423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904A9D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2F4D08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4F1D8E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3D1B504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E3109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FFC95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5FDCFF8D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4AD5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1BB031A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E72D921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700BB47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21D690A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535AB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41CC975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D5F80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40581" w:rsidRPr="00820ACF" w14:paraId="3DD1EEAB" w14:textId="77777777" w:rsidTr="00BB3C91">
        <w:tc>
          <w:tcPr>
            <w:tcW w:w="3190" w:type="dxa"/>
            <w:tcBorders>
              <w:bottom w:val="single" w:sz="4" w:space="0" w:color="auto"/>
            </w:tcBorders>
          </w:tcPr>
          <w:p w14:paraId="0B99438B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1C0EFE9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1C06AE7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820ACF" w14:paraId="0881C179" w14:textId="77777777" w:rsidTr="00BB3C91">
        <w:tc>
          <w:tcPr>
            <w:tcW w:w="3190" w:type="dxa"/>
            <w:tcBorders>
              <w:top w:val="single" w:sz="4" w:space="0" w:color="auto"/>
            </w:tcBorders>
          </w:tcPr>
          <w:p w14:paraId="39BDEC4A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1EA860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12E4E62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4E7F77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CF55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C8FC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6948D3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FAC2E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534FF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E9F034F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4EE46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5F04E38" w14:textId="00C62E75" w:rsidR="00840581" w:rsidRPr="00820ACF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A82CDF6" w14:textId="77777777" w:rsidR="00840581" w:rsidRPr="00820ACF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72435F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033788F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8E611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52EB44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BC5DB6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007DBE2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2F4B48F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30BFBC5A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A9850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7060A66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46DC568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DF0007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B4E880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EC57A9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18FCCAF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5037D5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61EB2B2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5E3166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3DFB08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7842AF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470621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66F5CE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94CCAC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20B6C7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B4BD72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78AFF6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A74669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90585D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29AD9E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9A63EE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9C7B81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DED856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455E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8FF63E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68A802C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07FB48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0E3CB0C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955813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4A7E5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74DE5A6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FDAB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9B5A313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83DE386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94E5A6D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DF00420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BDB3B7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2485C14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4109D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E38B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2AA3A57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630FBB4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0154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4B8CAB51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14:paraId="6E95258E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6ACE9E56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9D3CD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095F614" w14:textId="77777777"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FE170E">
      <w:headerReference w:type="default" r:id="rId3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8681E" w14:textId="77777777" w:rsidR="007B3571" w:rsidRDefault="007B3571">
      <w:pPr>
        <w:spacing w:after="0" w:line="240" w:lineRule="auto"/>
      </w:pPr>
      <w:r>
        <w:separator/>
      </w:r>
    </w:p>
  </w:endnote>
  <w:endnote w:type="continuationSeparator" w:id="0">
    <w:p w14:paraId="23FDD0B2" w14:textId="77777777" w:rsidR="007B3571" w:rsidRDefault="007B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0D08E" w14:textId="77777777" w:rsidR="007B3571" w:rsidRDefault="007B3571">
      <w:pPr>
        <w:spacing w:after="0" w:line="240" w:lineRule="auto"/>
      </w:pPr>
      <w:r>
        <w:separator/>
      </w:r>
    </w:p>
  </w:footnote>
  <w:footnote w:type="continuationSeparator" w:id="0">
    <w:p w14:paraId="3BBFE57A" w14:textId="77777777" w:rsidR="007B3571" w:rsidRDefault="007B3571">
      <w:pPr>
        <w:spacing w:after="0" w:line="240" w:lineRule="auto"/>
      </w:pPr>
      <w:r>
        <w:continuationSeparator/>
      </w:r>
    </w:p>
  </w:footnote>
  <w:footnote w:id="1">
    <w:p w14:paraId="5A1D2E08" w14:textId="77777777" w:rsidR="007B58B1" w:rsidRPr="00850E15" w:rsidRDefault="007B58B1" w:rsidP="00397032">
      <w:pPr>
        <w:pStyle w:val="af3"/>
      </w:pPr>
      <w:r w:rsidRPr="00850E15">
        <w:rPr>
          <w:rStyle w:val="af5"/>
        </w:rPr>
        <w:footnoteRef/>
      </w:r>
      <w:r w:rsidRPr="00850E15">
        <w:t xml:space="preserve"> В случае, если муниципальная услуга предоставляется структурным подразделением Администрации района/города (городского или сельского поселения) дополнительное указание уполномоченной организации не требуется. И далее по тексту словосочетание «Уполномоченный орган» не используется.</w:t>
      </w:r>
    </w:p>
    <w:p w14:paraId="2C7BDEEB" w14:textId="77777777" w:rsidR="007B58B1" w:rsidRPr="00850E15" w:rsidRDefault="007B58B1" w:rsidP="00397032">
      <w:pPr>
        <w:pStyle w:val="af3"/>
      </w:pPr>
    </w:p>
    <w:p w14:paraId="2723BA6F" w14:textId="77777777" w:rsidR="007B58B1" w:rsidRDefault="007B58B1" w:rsidP="00397032">
      <w:pPr>
        <w:pStyle w:val="af3"/>
      </w:pPr>
      <w:r w:rsidRPr="00850E15">
        <w:t>В  случае,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в соответствии с фактическим порядком организации предоставления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B772D" w14:textId="65FD84C0" w:rsidR="007B58B1" w:rsidRPr="00D63BC5" w:rsidRDefault="007B58B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3FCF">
          <w:rPr>
            <w:rFonts w:ascii="Times New Roman" w:hAnsi="Times New Roman" w:cs="Times New Roman"/>
            <w:noProof/>
            <w:sz w:val="24"/>
            <w:szCs w:val="24"/>
          </w:rPr>
          <w:t>49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2F03D" w14:textId="77777777" w:rsidR="007B58B1" w:rsidRDefault="007B5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45A0"/>
    <w:rsid w:val="000A77BC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52A"/>
    <w:rsid w:val="001F0640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43ED"/>
    <w:rsid w:val="002A44D2"/>
    <w:rsid w:val="002A76E0"/>
    <w:rsid w:val="002B56E4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7277"/>
    <w:rsid w:val="00322F79"/>
    <w:rsid w:val="00330A2E"/>
    <w:rsid w:val="003364D4"/>
    <w:rsid w:val="003370B1"/>
    <w:rsid w:val="00337385"/>
    <w:rsid w:val="003373C1"/>
    <w:rsid w:val="00346C8B"/>
    <w:rsid w:val="00350568"/>
    <w:rsid w:val="00350CE7"/>
    <w:rsid w:val="003511BF"/>
    <w:rsid w:val="00360436"/>
    <w:rsid w:val="00360E37"/>
    <w:rsid w:val="00367B38"/>
    <w:rsid w:val="00372E0B"/>
    <w:rsid w:val="00374299"/>
    <w:rsid w:val="0038558A"/>
    <w:rsid w:val="003866FF"/>
    <w:rsid w:val="0039337E"/>
    <w:rsid w:val="00393CFE"/>
    <w:rsid w:val="00397032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F0E61"/>
    <w:rsid w:val="003F7F08"/>
    <w:rsid w:val="0040123E"/>
    <w:rsid w:val="00407E98"/>
    <w:rsid w:val="0041007D"/>
    <w:rsid w:val="00422E17"/>
    <w:rsid w:val="004230BF"/>
    <w:rsid w:val="00424810"/>
    <w:rsid w:val="00434756"/>
    <w:rsid w:val="004352EC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79F0"/>
    <w:rsid w:val="0054016A"/>
    <w:rsid w:val="0054207E"/>
    <w:rsid w:val="00554296"/>
    <w:rsid w:val="0055750F"/>
    <w:rsid w:val="005623E2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B0A9A"/>
    <w:rsid w:val="005B434E"/>
    <w:rsid w:val="005C5EF6"/>
    <w:rsid w:val="005D5FA5"/>
    <w:rsid w:val="005D727C"/>
    <w:rsid w:val="005D7545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5031B"/>
    <w:rsid w:val="00650669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C0DF0"/>
    <w:rsid w:val="006C442D"/>
    <w:rsid w:val="006C4AC7"/>
    <w:rsid w:val="006D1E5E"/>
    <w:rsid w:val="006D6195"/>
    <w:rsid w:val="006E061A"/>
    <w:rsid w:val="006F0462"/>
    <w:rsid w:val="006F28A4"/>
    <w:rsid w:val="007125E7"/>
    <w:rsid w:val="00714F06"/>
    <w:rsid w:val="00724526"/>
    <w:rsid w:val="00730FE8"/>
    <w:rsid w:val="007375D6"/>
    <w:rsid w:val="007437E5"/>
    <w:rsid w:val="00760231"/>
    <w:rsid w:val="00760247"/>
    <w:rsid w:val="007629C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3571"/>
    <w:rsid w:val="007B58B1"/>
    <w:rsid w:val="007B7F3F"/>
    <w:rsid w:val="007C17BD"/>
    <w:rsid w:val="007C6C78"/>
    <w:rsid w:val="007D1AC0"/>
    <w:rsid w:val="007D6B95"/>
    <w:rsid w:val="007D7D8E"/>
    <w:rsid w:val="007E1B19"/>
    <w:rsid w:val="007E2D1D"/>
    <w:rsid w:val="007F151F"/>
    <w:rsid w:val="0080464F"/>
    <w:rsid w:val="00806476"/>
    <w:rsid w:val="00813D8F"/>
    <w:rsid w:val="008200D7"/>
    <w:rsid w:val="00822D33"/>
    <w:rsid w:val="00826C02"/>
    <w:rsid w:val="008272BE"/>
    <w:rsid w:val="0083149E"/>
    <w:rsid w:val="00833FCF"/>
    <w:rsid w:val="00840581"/>
    <w:rsid w:val="00842C8C"/>
    <w:rsid w:val="00842E7B"/>
    <w:rsid w:val="00844043"/>
    <w:rsid w:val="00845453"/>
    <w:rsid w:val="008557AC"/>
    <w:rsid w:val="00863366"/>
    <w:rsid w:val="00864FAA"/>
    <w:rsid w:val="008676CD"/>
    <w:rsid w:val="008734A8"/>
    <w:rsid w:val="00882F8E"/>
    <w:rsid w:val="00883D03"/>
    <w:rsid w:val="00884350"/>
    <w:rsid w:val="00897B3E"/>
    <w:rsid w:val="008A12A5"/>
    <w:rsid w:val="008A6A02"/>
    <w:rsid w:val="008A6CD7"/>
    <w:rsid w:val="008A78AC"/>
    <w:rsid w:val="008A7C53"/>
    <w:rsid w:val="008B1CE3"/>
    <w:rsid w:val="008B231A"/>
    <w:rsid w:val="008C0D40"/>
    <w:rsid w:val="008C2609"/>
    <w:rsid w:val="008C675B"/>
    <w:rsid w:val="008E1FE7"/>
    <w:rsid w:val="008E41A4"/>
    <w:rsid w:val="008F35DF"/>
    <w:rsid w:val="00900398"/>
    <w:rsid w:val="0090047D"/>
    <w:rsid w:val="0090227F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907F8"/>
    <w:rsid w:val="009A15E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A0226D"/>
    <w:rsid w:val="00A0723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6140"/>
    <w:rsid w:val="00AB2A3E"/>
    <w:rsid w:val="00AB59F6"/>
    <w:rsid w:val="00AC3518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2204E"/>
    <w:rsid w:val="00B23DD8"/>
    <w:rsid w:val="00B27742"/>
    <w:rsid w:val="00B3126B"/>
    <w:rsid w:val="00B355B8"/>
    <w:rsid w:val="00B3736E"/>
    <w:rsid w:val="00B45F58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D43B4"/>
    <w:rsid w:val="00BD4D4F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603F8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4BA"/>
    <w:rsid w:val="00CC2196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732B6"/>
    <w:rsid w:val="00E80DEC"/>
    <w:rsid w:val="00E84AA2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1BCF"/>
    <w:rsid w:val="00EF591B"/>
    <w:rsid w:val="00EF77FB"/>
    <w:rsid w:val="00F100B1"/>
    <w:rsid w:val="00F148C4"/>
    <w:rsid w:val="00F15356"/>
    <w:rsid w:val="00F21FF0"/>
    <w:rsid w:val="00F37588"/>
    <w:rsid w:val="00F402B4"/>
    <w:rsid w:val="00F420C6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50DC"/>
    <w:rsid w:val="00F85A94"/>
    <w:rsid w:val="00F9183C"/>
    <w:rsid w:val="00F92B79"/>
    <w:rsid w:val="00F92DCE"/>
    <w:rsid w:val="00F94189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B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1AD6E0626E4C498216B063A103DEEC1CAE62BFF7B8CD79303AEECA8477W8H" TargetMode="External"/><Relationship Id="rId18" Type="http://schemas.openxmlformats.org/officeDocument/2006/relationships/hyperlink" Target="consultantplus://offline/ref=21669E2ABE8701F392642D99E99B7BEDB4D6DA80F73C61C5BF8F1862E0D6D113CBBAFF74FB9385F3b0G2K" TargetMode="External"/><Relationship Id="rId26" Type="http://schemas.openxmlformats.org/officeDocument/2006/relationships/hyperlink" Target="consultantplus://offline/ref=57EC4A0E559807BA03AC07E182649CCE6D9FA3573C5A4E7FB29AADAA01183E8460B26B8F02P5zCH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77D36D247F526C7BD4B7DDD08F15A6014F84D62298DDA4DCA8A2DB7828FD21BF4B5E0D31D769E7uBz4M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4D855B72A9FF59D039DBEEBEE1F6588DABF7421FDA1103515B7F734BEF653EDEE6E02F886ACE78CFPEK8M" TargetMode="External"/><Relationship Id="rId25" Type="http://schemas.openxmlformats.org/officeDocument/2006/relationships/hyperlink" Target="consultantplus://offline/ref=57EC4A0E559807BA03AC07E182649CCE6D9FA3573C5A4E7FB29AADAA01183E8460B26B87P0zAH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9C9PEK9M" TargetMode="External"/><Relationship Id="rId20" Type="http://schemas.openxmlformats.org/officeDocument/2006/relationships/hyperlink" Target="https://www.gosuslugi.ru/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9DC62F64B41F319F8EEC82044E70DA94E13EF7A5A65049140CCB0A6FmCqEH" TargetMode="External"/><Relationship Id="rId24" Type="http://schemas.openxmlformats.org/officeDocument/2006/relationships/hyperlink" Target="consultantplus://offline/ref=513810C64E03C96FA4C8691AFDD0FD15E073796A6A07712B9F6C8571C69BFE2F187AE527FAD4DBBAmBL2H" TargetMode="External"/><Relationship Id="rId32" Type="http://schemas.openxmlformats.org/officeDocument/2006/relationships/hyperlink" Target="https://do.gosuslugi.ru/" TargetMode="External"/><Relationship Id="rId3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855B72A9FF59D039DBEEBEE1F6588DABF7421FDA1103515B7F734BEF653EDEE6E02F886ACE78CFPEK8M" TargetMode="External"/><Relationship Id="rId23" Type="http://schemas.openxmlformats.org/officeDocument/2006/relationships/hyperlink" Target="consultantplus://offline/ref=FD33AA8C5611180459E2B0DB21B49A1C66E2CE68863DF0F6FC25338640h502M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consultantplus://offline/ref=44D20D643E39F3B0775C75CC103D856AE67F003F1E9789B54A7CE85F38DF00C97FD63923F6CDA16DL0M0G" TargetMode="External"/><Relationship Id="rId19" Type="http://schemas.openxmlformats.org/officeDocument/2006/relationships/hyperlink" Target="consultantplus://offline/ref=B69DC62F64B41F319F8EEC82044E70DA94E13EF7A5A65049140CCB0A6FmCqEH" TargetMode="External"/><Relationship Id="rId31" Type="http://schemas.openxmlformats.org/officeDocument/2006/relationships/hyperlink" Target="consultantplus://offline/ref=27E34323F9EA81A2EE406F49AC2D57B6D8739AD462D3B3D87CC32FBD9B892196F7C96D086B920FCCX5U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D855B72A9FF59D039DBEEBEE1F6588DABF7421FDA1103515B7F734BEF653EDEE6E02F886ACE79C9PEK9M" TargetMode="External"/><Relationship Id="rId22" Type="http://schemas.openxmlformats.org/officeDocument/2006/relationships/hyperlink" Target="consultantplus://offline/ref=FD33AA8C5611180459E2B0DB21B49A1C65ECC46A8334F0F6FC25338640525E9EA955DE45E5h30EM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consultantplus://offline/ref=43386F809F4B078D5AAAC22AB63FE44DFAAF397557264A52C17466FE74A96ECF00113928531A6326r5EAG" TargetMode="External"/><Relationship Id="rId3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16F3-78C7-41C6-B26F-BFA121CA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17999</Words>
  <Characters>102599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Admin</cp:lastModifiedBy>
  <cp:revision>2</cp:revision>
  <cp:lastPrinted>2020-01-14T10:56:00Z</cp:lastPrinted>
  <dcterms:created xsi:type="dcterms:W3CDTF">2020-01-14T11:00:00Z</dcterms:created>
  <dcterms:modified xsi:type="dcterms:W3CDTF">2020-01-14T11:00:00Z</dcterms:modified>
</cp:coreProperties>
</file>